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4253"/>
      </w:tblGrid>
      <w:tr w:rsidR="0009754D" w:rsidRPr="00884AC3" w14:paraId="1F22455F" w14:textId="77777777" w:rsidTr="009930B4">
        <w:trPr>
          <w:jc w:val="right"/>
        </w:trPr>
        <w:tc>
          <w:tcPr>
            <w:tcW w:w="4361" w:type="dxa"/>
            <w:vAlign w:val="center"/>
          </w:tcPr>
          <w:p w14:paraId="06BD16D9" w14:textId="77777777" w:rsidR="0009754D" w:rsidRPr="00884AC3" w:rsidRDefault="0009754D" w:rsidP="0009754D">
            <w:pPr>
              <w:ind w:left="-113" w:right="-1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9754D" w:rsidRPr="00884AC3" w14:paraId="3A4DFBE7" w14:textId="77777777" w:rsidTr="009930B4">
        <w:trPr>
          <w:jc w:val="right"/>
        </w:trPr>
        <w:tc>
          <w:tcPr>
            <w:tcW w:w="4361" w:type="dxa"/>
            <w:vAlign w:val="center"/>
          </w:tcPr>
          <w:p w14:paraId="79CD0A91" w14:textId="77777777" w:rsidR="009930B4" w:rsidRDefault="0009754D" w:rsidP="0009754D">
            <w:pPr>
              <w:ind w:left="-113" w:right="-1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84AC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84AC3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14:paraId="390D617C" w14:textId="77777777" w:rsidR="009930B4" w:rsidRDefault="0009754D" w:rsidP="009930B4">
            <w:pPr>
              <w:ind w:left="-113" w:right="-1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4A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93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C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2F03A7ED" w14:textId="578233E3" w:rsidR="0009754D" w:rsidRPr="00884AC3" w:rsidRDefault="0009754D" w:rsidP="009930B4">
            <w:pPr>
              <w:ind w:left="-113" w:right="-11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C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</w:tr>
      <w:tr w:rsidR="0009754D" w:rsidRPr="005F2F1E" w14:paraId="22A00473" w14:textId="77777777" w:rsidTr="009930B4">
        <w:trPr>
          <w:jc w:val="right"/>
        </w:trPr>
        <w:tc>
          <w:tcPr>
            <w:tcW w:w="4361" w:type="dxa"/>
            <w:vAlign w:val="center"/>
          </w:tcPr>
          <w:p w14:paraId="5CC592DD" w14:textId="77777777" w:rsidR="0009754D" w:rsidRPr="0009754D" w:rsidRDefault="0009754D" w:rsidP="0009754D">
            <w:pPr>
              <w:ind w:left="-113" w:right="-1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754D">
              <w:rPr>
                <w:rFonts w:ascii="Times New Roman" w:hAnsi="Times New Roman" w:cs="Times New Roman"/>
                <w:sz w:val="28"/>
                <w:szCs w:val="28"/>
              </w:rPr>
              <w:t>от_____________ № _____</w:t>
            </w:r>
          </w:p>
        </w:tc>
      </w:tr>
    </w:tbl>
    <w:p w14:paraId="376EAA9C" w14:textId="419CB741" w:rsidR="003007FA" w:rsidRDefault="003007FA" w:rsidP="00A37058">
      <w:pPr>
        <w:rPr>
          <w:rFonts w:ascii="Times New Roman" w:hAnsi="Times New Roman" w:cs="Times New Roman"/>
          <w:sz w:val="28"/>
          <w:szCs w:val="28"/>
        </w:rPr>
      </w:pPr>
    </w:p>
    <w:p w14:paraId="342F1440" w14:textId="77777777" w:rsidR="000A3879" w:rsidRDefault="000A3879" w:rsidP="00A370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813ED" w:rsidRPr="004E6703" w14:paraId="674AFF42" w14:textId="77777777">
        <w:tc>
          <w:tcPr>
            <w:tcW w:w="9854" w:type="dxa"/>
          </w:tcPr>
          <w:p w14:paraId="2B93FC83" w14:textId="52BD0BA8" w:rsidR="00A813ED" w:rsidRPr="004E6703" w:rsidRDefault="00B26185" w:rsidP="002F12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85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НЫЙ ПЛАН (ПРОГРАММА) ПРИВАТИЗАЦИИ</w:t>
            </w:r>
          </w:p>
        </w:tc>
      </w:tr>
      <w:tr w:rsidR="004E6703" w:rsidRPr="004E6703" w14:paraId="54805127" w14:textId="77777777">
        <w:tc>
          <w:tcPr>
            <w:tcW w:w="9854" w:type="dxa"/>
          </w:tcPr>
          <w:p w14:paraId="018588FD" w14:textId="77777777" w:rsidR="00B26185" w:rsidRPr="00B26185" w:rsidRDefault="00B26185" w:rsidP="00B261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а муниципального образования город Горячий Ключ </w:t>
            </w:r>
          </w:p>
          <w:p w14:paraId="3E80210A" w14:textId="5AEE05C0" w:rsidR="004E6703" w:rsidRPr="004E6703" w:rsidRDefault="00B26185" w:rsidP="00B261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8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 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2618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26185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</w:tbl>
    <w:p w14:paraId="3239EE1A" w14:textId="77777777" w:rsidR="00B26185" w:rsidRDefault="00B26185" w:rsidP="0040073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6185" w14:paraId="0D7673C9" w14:textId="77777777" w:rsidTr="00B26185">
        <w:tc>
          <w:tcPr>
            <w:tcW w:w="9628" w:type="dxa"/>
            <w:vAlign w:val="center"/>
          </w:tcPr>
          <w:p w14:paraId="37E278BD" w14:textId="7F255A75" w:rsidR="00B26185" w:rsidRPr="00B26185" w:rsidRDefault="00B26185" w:rsidP="00B261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618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B26185" w14:paraId="27A1A4B9" w14:textId="77777777" w:rsidTr="00B26185">
        <w:tc>
          <w:tcPr>
            <w:tcW w:w="9628" w:type="dxa"/>
            <w:vAlign w:val="center"/>
          </w:tcPr>
          <w:p w14:paraId="2D2580CA" w14:textId="570C39BB" w:rsidR="00B26185" w:rsidRPr="00B26185" w:rsidRDefault="00B26185" w:rsidP="00B261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85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оложения</w:t>
            </w:r>
          </w:p>
        </w:tc>
      </w:tr>
    </w:tbl>
    <w:p w14:paraId="7ED84CA9" w14:textId="2AE46366" w:rsidR="00B26185" w:rsidRDefault="00B26185" w:rsidP="004007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C6019F" w14:textId="56A5E7D9" w:rsidR="00B26185" w:rsidRDefault="00B26185" w:rsidP="00400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61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B26185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имущества муниципального образования город Горячий Ключ Краснодарского кра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61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6185">
        <w:rPr>
          <w:rFonts w:ascii="Times New Roman" w:hAnsi="Times New Roman" w:cs="Times New Roman"/>
          <w:sz w:val="28"/>
          <w:szCs w:val="28"/>
        </w:rPr>
        <w:t xml:space="preserve"> годы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185">
        <w:rPr>
          <w:rFonts w:ascii="Times New Roman" w:hAnsi="Times New Roman" w:cs="Times New Roman"/>
          <w:sz w:val="28"/>
          <w:szCs w:val="28"/>
        </w:rPr>
        <w:t>Программа) разработан в соответствии с Конституцией Российской Федерации, Гражданским кодексом Российской Федерации, Федеральными законами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185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 (далее – Федеральный закон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185">
        <w:rPr>
          <w:rFonts w:ascii="Times New Roman" w:hAnsi="Times New Roman" w:cs="Times New Roman"/>
          <w:sz w:val="28"/>
          <w:szCs w:val="28"/>
        </w:rPr>
        <w:t xml:space="preserve"> № 178-ФЗ),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18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E0E49" w:rsidRPr="00C630C5">
        <w:rPr>
          <w:rFonts w:ascii="Times New Roman" w:hAnsi="Times New Roman"/>
          <w:sz w:val="28"/>
        </w:rPr>
        <w:t>Правил</w:t>
      </w:r>
      <w:r w:rsidR="004E0E49">
        <w:rPr>
          <w:rFonts w:ascii="Times New Roman" w:hAnsi="Times New Roman"/>
          <w:sz w:val="28"/>
        </w:rPr>
        <w:t xml:space="preserve">ами </w:t>
      </w:r>
      <w:r w:rsidR="004E0E49" w:rsidRPr="00C630C5">
        <w:rPr>
          <w:rFonts w:ascii="Times New Roman" w:hAnsi="Times New Roman"/>
          <w:sz w:val="28"/>
        </w:rPr>
        <w:t>разработки прогнозных планов (программ) приватизации государственного и муниципального имущества</w:t>
      </w:r>
      <w:r w:rsidR="004E0E49">
        <w:rPr>
          <w:rFonts w:ascii="Times New Roman" w:hAnsi="Times New Roman"/>
          <w:sz w:val="28"/>
        </w:rPr>
        <w:t>, утверждённых п</w:t>
      </w:r>
      <w:r w:rsidR="004E0E49" w:rsidRPr="00C630C5">
        <w:rPr>
          <w:rFonts w:ascii="Times New Roman" w:hAnsi="Times New Roman"/>
          <w:sz w:val="28"/>
        </w:rPr>
        <w:t>остановление</w:t>
      </w:r>
      <w:r w:rsidR="004E0E49">
        <w:rPr>
          <w:rFonts w:ascii="Times New Roman" w:hAnsi="Times New Roman"/>
          <w:sz w:val="28"/>
        </w:rPr>
        <w:t>м</w:t>
      </w:r>
      <w:r w:rsidR="004E0E49" w:rsidRPr="00C630C5">
        <w:rPr>
          <w:rFonts w:ascii="Times New Roman" w:hAnsi="Times New Roman"/>
          <w:sz w:val="28"/>
        </w:rPr>
        <w:t xml:space="preserve"> Правительства Р</w:t>
      </w:r>
      <w:r w:rsidR="004E0E49">
        <w:rPr>
          <w:rFonts w:ascii="Times New Roman" w:hAnsi="Times New Roman"/>
          <w:sz w:val="28"/>
        </w:rPr>
        <w:t xml:space="preserve">оссийской </w:t>
      </w:r>
      <w:r w:rsidR="004E0E49" w:rsidRPr="00C630C5">
        <w:rPr>
          <w:rFonts w:ascii="Times New Roman" w:hAnsi="Times New Roman"/>
          <w:sz w:val="28"/>
        </w:rPr>
        <w:t>Ф</w:t>
      </w:r>
      <w:r w:rsidR="004E0E49">
        <w:rPr>
          <w:rFonts w:ascii="Times New Roman" w:hAnsi="Times New Roman"/>
          <w:sz w:val="28"/>
        </w:rPr>
        <w:t>едерации</w:t>
      </w:r>
      <w:r w:rsidR="004E0E49" w:rsidRPr="00C630C5">
        <w:rPr>
          <w:rFonts w:ascii="Times New Roman" w:hAnsi="Times New Roman"/>
          <w:sz w:val="28"/>
        </w:rPr>
        <w:t xml:space="preserve"> от 26 декабря 2005 г. </w:t>
      </w:r>
      <w:r w:rsidR="004E0E49">
        <w:rPr>
          <w:rFonts w:ascii="Times New Roman" w:hAnsi="Times New Roman"/>
          <w:sz w:val="28"/>
        </w:rPr>
        <w:t>№</w:t>
      </w:r>
      <w:r w:rsidR="004E0E49" w:rsidRPr="00C630C5">
        <w:rPr>
          <w:rFonts w:ascii="Times New Roman" w:hAnsi="Times New Roman"/>
          <w:sz w:val="28"/>
        </w:rPr>
        <w:t xml:space="preserve"> 806</w:t>
      </w:r>
      <w:r w:rsidR="004E0E49">
        <w:rPr>
          <w:rFonts w:ascii="Times New Roman" w:hAnsi="Times New Roman"/>
          <w:sz w:val="28"/>
        </w:rPr>
        <w:t xml:space="preserve">, </w:t>
      </w:r>
      <w:r w:rsidR="00EF2285" w:rsidRPr="00EF2285">
        <w:rPr>
          <w:rFonts w:ascii="Times New Roman" w:hAnsi="Times New Roman" w:cs="Times New Roman"/>
          <w:sz w:val="28"/>
          <w:szCs w:val="28"/>
        </w:rPr>
        <w:t>Положени</w:t>
      </w:r>
      <w:r w:rsidR="00EF2285">
        <w:rPr>
          <w:rFonts w:ascii="Times New Roman" w:hAnsi="Times New Roman" w:cs="Times New Roman"/>
          <w:sz w:val="28"/>
          <w:szCs w:val="28"/>
        </w:rPr>
        <w:t>ем</w:t>
      </w:r>
      <w:r w:rsidR="00EF2285" w:rsidRPr="00EF22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 муниципального образования город Горячий Ключ Краснодарского края, утверждённ</w:t>
      </w:r>
      <w:r w:rsidR="00EF2285">
        <w:rPr>
          <w:rFonts w:ascii="Times New Roman" w:hAnsi="Times New Roman" w:cs="Times New Roman"/>
          <w:sz w:val="28"/>
          <w:szCs w:val="28"/>
        </w:rPr>
        <w:t>ым</w:t>
      </w:r>
      <w:r w:rsidR="00EF2285" w:rsidRPr="00EF2285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Горячий Ключ от 30 апреля 2019 г. № 436</w:t>
      </w:r>
      <w:r w:rsidRPr="00B26185">
        <w:rPr>
          <w:rFonts w:ascii="Times New Roman" w:hAnsi="Times New Roman" w:cs="Times New Roman"/>
          <w:sz w:val="28"/>
          <w:szCs w:val="28"/>
        </w:rPr>
        <w:t>, иными нормативными актами о приватизации.</w:t>
      </w:r>
    </w:p>
    <w:p w14:paraId="001DD74A" w14:textId="69FC7E2D" w:rsidR="00EF2285" w:rsidRDefault="00EF2285" w:rsidP="00EF228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2285" w14:paraId="0211F58A" w14:textId="77777777" w:rsidTr="001B0192">
        <w:tc>
          <w:tcPr>
            <w:tcW w:w="9628" w:type="dxa"/>
            <w:vAlign w:val="center"/>
          </w:tcPr>
          <w:p w14:paraId="13D8DFE4" w14:textId="4A3D9868" w:rsidR="00EF2285" w:rsidRPr="00B26185" w:rsidRDefault="00EF2285" w:rsidP="001B01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618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7755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EF2285" w14:paraId="18D1E6CD" w14:textId="77777777" w:rsidTr="001B0192">
        <w:tc>
          <w:tcPr>
            <w:tcW w:w="9628" w:type="dxa"/>
            <w:vAlign w:val="center"/>
          </w:tcPr>
          <w:p w14:paraId="06056A76" w14:textId="04F49E9F" w:rsidR="00EF2285" w:rsidRPr="00B26185" w:rsidRDefault="0077553E" w:rsidP="005F0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53E">
              <w:rPr>
                <w:rFonts w:ascii="Times New Roman" w:hAnsi="Times New Roman"/>
                <w:b/>
                <w:bCs/>
                <w:sz w:val="28"/>
                <w:szCs w:val="28"/>
              </w:rPr>
              <w:t>Цели и задачи приватизации имущества муниципального образования город Горячий Ключ Краснодарского края</w:t>
            </w:r>
          </w:p>
        </w:tc>
      </w:tr>
    </w:tbl>
    <w:p w14:paraId="47901066" w14:textId="77777777" w:rsidR="00EF2285" w:rsidRDefault="00EF2285" w:rsidP="00EF22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E20493" w14:textId="337D037C" w:rsidR="005F05C1" w:rsidRPr="005F05C1" w:rsidRDefault="006A62BE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. </w:t>
      </w:r>
      <w:r w:rsidR="004E0E49">
        <w:rPr>
          <w:rFonts w:ascii="Times New Roman" w:hAnsi="Times New Roman" w:cs="Times New Roman"/>
          <w:sz w:val="28"/>
          <w:szCs w:val="28"/>
        </w:rPr>
        <w:t>Основн</w:t>
      </w:r>
      <w:r w:rsidR="009404BB">
        <w:rPr>
          <w:rFonts w:ascii="Times New Roman" w:hAnsi="Times New Roman" w:cs="Times New Roman"/>
          <w:sz w:val="28"/>
          <w:szCs w:val="28"/>
        </w:rPr>
        <w:t>ой</w:t>
      </w:r>
      <w:r w:rsidR="004E0E49">
        <w:rPr>
          <w:rFonts w:ascii="Times New Roman" w:hAnsi="Times New Roman" w:cs="Times New Roman"/>
          <w:sz w:val="28"/>
          <w:szCs w:val="28"/>
        </w:rPr>
        <w:t xml:space="preserve"> цел</w:t>
      </w:r>
      <w:r w:rsidR="009404BB">
        <w:rPr>
          <w:rFonts w:ascii="Times New Roman" w:hAnsi="Times New Roman" w:cs="Times New Roman"/>
          <w:sz w:val="28"/>
          <w:szCs w:val="28"/>
        </w:rPr>
        <w:t>ью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 </w:t>
      </w:r>
      <w:r w:rsidR="005F05C1" w:rsidRPr="002139A2">
        <w:rPr>
          <w:rFonts w:ascii="Times New Roman" w:hAnsi="Times New Roman" w:cs="Times New Roman"/>
          <w:sz w:val="28"/>
          <w:szCs w:val="28"/>
        </w:rPr>
        <w:t xml:space="preserve">приватизации имущества муниципального образования город Горячий Ключ Краснодарского края (далее - </w:t>
      </w:r>
      <w:r w:rsidR="009404BB" w:rsidRPr="002139A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5F05C1" w:rsidRPr="002139A2">
        <w:rPr>
          <w:rFonts w:ascii="Times New Roman" w:hAnsi="Times New Roman" w:cs="Times New Roman"/>
          <w:sz w:val="28"/>
          <w:szCs w:val="28"/>
        </w:rPr>
        <w:t>)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 на 2021-2023 годы является</w:t>
      </w:r>
      <w:r w:rsidR="009404BB">
        <w:rPr>
          <w:rFonts w:ascii="Times New Roman" w:hAnsi="Times New Roman" w:cs="Times New Roman"/>
          <w:sz w:val="28"/>
          <w:szCs w:val="28"/>
        </w:rPr>
        <w:t xml:space="preserve"> </w:t>
      </w:r>
      <w:r w:rsidR="009404BB" w:rsidRPr="009404BB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</w:t>
      </w:r>
      <w:r w:rsidR="009404BB">
        <w:rPr>
          <w:rFonts w:ascii="Times New Roman" w:hAnsi="Times New Roman" w:cs="Times New Roman"/>
          <w:sz w:val="28"/>
          <w:szCs w:val="28"/>
        </w:rPr>
        <w:t>муницип</w:t>
      </w:r>
      <w:r w:rsidR="009404BB" w:rsidRPr="009404BB">
        <w:rPr>
          <w:rFonts w:ascii="Times New Roman" w:hAnsi="Times New Roman" w:cs="Times New Roman"/>
          <w:sz w:val="28"/>
          <w:szCs w:val="28"/>
        </w:rPr>
        <w:t xml:space="preserve">альным имуществом, необходимым для выполнения </w:t>
      </w:r>
      <w:r w:rsidR="009404BB">
        <w:rPr>
          <w:rFonts w:ascii="Times New Roman" w:hAnsi="Times New Roman" w:cs="Times New Roman"/>
          <w:sz w:val="28"/>
          <w:szCs w:val="28"/>
        </w:rPr>
        <w:t>установленных</w:t>
      </w:r>
      <w:r w:rsidR="009404BB" w:rsidRPr="009404BB">
        <w:rPr>
          <w:rFonts w:ascii="Times New Roman" w:hAnsi="Times New Roman" w:cs="Times New Roman"/>
          <w:sz w:val="28"/>
          <w:szCs w:val="28"/>
        </w:rPr>
        <w:t xml:space="preserve"> функций органами </w:t>
      </w:r>
      <w:r w:rsidR="009404B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404BB" w:rsidRPr="005F05C1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Краснодарского края</w:t>
      </w:r>
      <w:r w:rsidR="009404BB" w:rsidRPr="009404BB">
        <w:rPr>
          <w:rFonts w:ascii="Times New Roman" w:hAnsi="Times New Roman" w:cs="Times New Roman"/>
          <w:sz w:val="28"/>
          <w:szCs w:val="28"/>
        </w:rPr>
        <w:t xml:space="preserve">, и отчуждение </w:t>
      </w:r>
      <w:r w:rsidR="009404BB">
        <w:rPr>
          <w:rFonts w:ascii="Times New Roman" w:hAnsi="Times New Roman" w:cs="Times New Roman"/>
          <w:sz w:val="28"/>
          <w:szCs w:val="28"/>
        </w:rPr>
        <w:t>муницип</w:t>
      </w:r>
      <w:r w:rsidR="009404BB" w:rsidRPr="009404BB">
        <w:rPr>
          <w:rFonts w:ascii="Times New Roman" w:hAnsi="Times New Roman" w:cs="Times New Roman"/>
          <w:sz w:val="28"/>
          <w:szCs w:val="28"/>
        </w:rPr>
        <w:t>альн</w:t>
      </w:r>
      <w:r w:rsidR="009404BB">
        <w:rPr>
          <w:rFonts w:ascii="Times New Roman" w:hAnsi="Times New Roman" w:cs="Times New Roman"/>
          <w:sz w:val="28"/>
          <w:szCs w:val="28"/>
        </w:rPr>
        <w:t>ого</w:t>
      </w:r>
      <w:r w:rsidR="009404BB" w:rsidRPr="009404BB">
        <w:rPr>
          <w:rFonts w:ascii="Times New Roman" w:hAnsi="Times New Roman" w:cs="Times New Roman"/>
          <w:sz w:val="28"/>
          <w:szCs w:val="28"/>
        </w:rPr>
        <w:t xml:space="preserve"> имущества, востребованного в коммерческом обороте</w:t>
      </w:r>
      <w:r w:rsidR="005F05C1" w:rsidRPr="005F05C1">
        <w:rPr>
          <w:rFonts w:ascii="Times New Roman" w:hAnsi="Times New Roman" w:cs="Times New Roman"/>
          <w:sz w:val="28"/>
          <w:szCs w:val="28"/>
        </w:rPr>
        <w:t>.</w:t>
      </w:r>
    </w:p>
    <w:p w14:paraId="00D63B05" w14:textId="003F546E" w:rsidR="005F05C1" w:rsidRPr="005F05C1" w:rsidRDefault="006A62BE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. Приватизация </w:t>
      </w:r>
      <w:r w:rsidR="002139A2">
        <w:rPr>
          <w:rFonts w:ascii="Times New Roman" w:hAnsi="Times New Roman" w:cs="Times New Roman"/>
          <w:sz w:val="28"/>
          <w:szCs w:val="28"/>
        </w:rPr>
        <w:t>муницип</w:t>
      </w:r>
      <w:r w:rsidR="002139A2" w:rsidRPr="009404BB">
        <w:rPr>
          <w:rFonts w:ascii="Times New Roman" w:hAnsi="Times New Roman" w:cs="Times New Roman"/>
          <w:sz w:val="28"/>
          <w:szCs w:val="28"/>
        </w:rPr>
        <w:t>альн</w:t>
      </w:r>
      <w:r w:rsidR="002139A2">
        <w:rPr>
          <w:rFonts w:ascii="Times New Roman" w:hAnsi="Times New Roman" w:cs="Times New Roman"/>
          <w:sz w:val="28"/>
          <w:szCs w:val="28"/>
        </w:rPr>
        <w:t>ого</w:t>
      </w:r>
      <w:r w:rsidR="002139A2" w:rsidRPr="009404B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 в 2021-2023 годах будет направлена на решение следующих задач:</w:t>
      </w:r>
    </w:p>
    <w:p w14:paraId="35A2EA76" w14:textId="69ECF029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</w:t>
      </w:r>
      <w:r w:rsidR="002139A2">
        <w:rPr>
          <w:rFonts w:ascii="Times New Roman" w:hAnsi="Times New Roman" w:cs="Times New Roman"/>
          <w:sz w:val="28"/>
          <w:szCs w:val="28"/>
        </w:rPr>
        <w:t>муницип</w:t>
      </w:r>
      <w:r w:rsidR="002139A2" w:rsidRPr="009404BB">
        <w:rPr>
          <w:rFonts w:ascii="Times New Roman" w:hAnsi="Times New Roman" w:cs="Times New Roman"/>
          <w:sz w:val="28"/>
          <w:szCs w:val="28"/>
        </w:rPr>
        <w:t>альн</w:t>
      </w:r>
      <w:r w:rsidR="002139A2">
        <w:rPr>
          <w:rFonts w:ascii="Times New Roman" w:hAnsi="Times New Roman" w:cs="Times New Roman"/>
          <w:sz w:val="28"/>
          <w:szCs w:val="28"/>
        </w:rPr>
        <w:t>ого</w:t>
      </w:r>
      <w:r w:rsidR="002139A2" w:rsidRPr="009404B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F05C1">
        <w:rPr>
          <w:rFonts w:ascii="Times New Roman" w:hAnsi="Times New Roman" w:cs="Times New Roman"/>
          <w:sz w:val="28"/>
          <w:szCs w:val="28"/>
        </w:rPr>
        <w:t>;</w:t>
      </w:r>
    </w:p>
    <w:p w14:paraId="46097AD3" w14:textId="77777777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>- оптимизация структуры муниципальной собственности;</w:t>
      </w:r>
    </w:p>
    <w:p w14:paraId="74B9BA4E" w14:textId="03A37B02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бюджетных расходов на управление </w:t>
      </w:r>
      <w:r w:rsidR="002139A2">
        <w:rPr>
          <w:rFonts w:ascii="Times New Roman" w:hAnsi="Times New Roman" w:cs="Times New Roman"/>
          <w:sz w:val="28"/>
          <w:szCs w:val="28"/>
        </w:rPr>
        <w:t>муницип</w:t>
      </w:r>
      <w:r w:rsidR="002139A2" w:rsidRPr="009404BB">
        <w:rPr>
          <w:rFonts w:ascii="Times New Roman" w:hAnsi="Times New Roman" w:cs="Times New Roman"/>
          <w:sz w:val="28"/>
          <w:szCs w:val="28"/>
        </w:rPr>
        <w:t>альн</w:t>
      </w:r>
      <w:r w:rsidR="002139A2">
        <w:rPr>
          <w:rFonts w:ascii="Times New Roman" w:hAnsi="Times New Roman" w:cs="Times New Roman"/>
          <w:sz w:val="28"/>
          <w:szCs w:val="28"/>
        </w:rPr>
        <w:t>ым</w:t>
      </w:r>
      <w:r w:rsidR="002139A2" w:rsidRPr="009404B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139A2">
        <w:rPr>
          <w:rFonts w:ascii="Times New Roman" w:hAnsi="Times New Roman" w:cs="Times New Roman"/>
          <w:sz w:val="28"/>
          <w:szCs w:val="28"/>
        </w:rPr>
        <w:t>ом</w:t>
      </w:r>
      <w:r w:rsidRPr="005F05C1">
        <w:rPr>
          <w:rFonts w:ascii="Times New Roman" w:hAnsi="Times New Roman" w:cs="Times New Roman"/>
          <w:sz w:val="28"/>
          <w:szCs w:val="28"/>
        </w:rPr>
        <w:t>;</w:t>
      </w:r>
    </w:p>
    <w:p w14:paraId="142D3162" w14:textId="77777777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14:paraId="24CC3792" w14:textId="2030B797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 xml:space="preserve">- пополнение доходной части </w:t>
      </w:r>
      <w:r w:rsidR="006C58FC" w:rsidRPr="005F05C1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 Горячий Ключ Краснодарского края</w:t>
      </w:r>
      <w:r w:rsidR="006C58F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F05C1">
        <w:rPr>
          <w:rFonts w:ascii="Times New Roman" w:hAnsi="Times New Roman" w:cs="Times New Roman"/>
          <w:sz w:val="28"/>
          <w:szCs w:val="28"/>
        </w:rPr>
        <w:t>местного бюджета);</w:t>
      </w:r>
    </w:p>
    <w:p w14:paraId="497CB401" w14:textId="77777777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>- привлечение инвестиций в экономику муниципального образования город Горячий Ключ Краснодарского края;</w:t>
      </w:r>
    </w:p>
    <w:p w14:paraId="0D25D9B6" w14:textId="0C336F16" w:rsidR="00EF2285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5C1">
        <w:rPr>
          <w:rFonts w:ascii="Times New Roman" w:hAnsi="Times New Roman" w:cs="Times New Roman"/>
          <w:sz w:val="28"/>
          <w:szCs w:val="28"/>
        </w:rPr>
        <w:t>- расширение производства и создание новых рабочих мест.</w:t>
      </w:r>
    </w:p>
    <w:p w14:paraId="0861F65D" w14:textId="77777777" w:rsidR="000379BF" w:rsidRDefault="000379BF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05C1" w14:paraId="5E20EDFB" w14:textId="77777777" w:rsidTr="001B0192">
        <w:tc>
          <w:tcPr>
            <w:tcW w:w="9628" w:type="dxa"/>
            <w:vAlign w:val="center"/>
          </w:tcPr>
          <w:p w14:paraId="39F3EEE7" w14:textId="5F7D4D3B" w:rsidR="005F05C1" w:rsidRPr="005F05C1" w:rsidRDefault="005F05C1" w:rsidP="001B01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618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5F05C1" w14:paraId="05C8B1DF" w14:textId="77777777" w:rsidTr="001B0192">
        <w:tc>
          <w:tcPr>
            <w:tcW w:w="9628" w:type="dxa"/>
            <w:vAlign w:val="center"/>
          </w:tcPr>
          <w:p w14:paraId="54E8D637" w14:textId="77777777" w:rsidR="006A62BE" w:rsidRDefault="009404BB" w:rsidP="005F05C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4BB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 объ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ё</w:t>
            </w:r>
            <w:r w:rsidRPr="00940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в поступл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</w:t>
            </w:r>
            <w:r w:rsidRPr="00940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 доходов от продажи</w:t>
            </w:r>
          </w:p>
          <w:p w14:paraId="30569CC3" w14:textId="1272B079" w:rsidR="005F05C1" w:rsidRPr="00B26185" w:rsidRDefault="009404BB" w:rsidP="005F0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</w:t>
            </w:r>
            <w:r w:rsidRPr="009404BB">
              <w:rPr>
                <w:rFonts w:ascii="Times New Roman" w:hAnsi="Times New Roman"/>
                <w:b/>
                <w:bCs/>
                <w:sz w:val="28"/>
                <w:szCs w:val="28"/>
              </w:rPr>
              <w:t>льного имущества</w:t>
            </w:r>
          </w:p>
        </w:tc>
      </w:tr>
    </w:tbl>
    <w:p w14:paraId="53020F83" w14:textId="77777777" w:rsidR="005F05C1" w:rsidRPr="005F05C1" w:rsidRDefault="005F05C1" w:rsidP="005F05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C060A5" w14:textId="21328F47" w:rsidR="006A62BE" w:rsidRP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5C1" w:rsidRPr="005F05C1">
        <w:rPr>
          <w:rFonts w:ascii="Times New Roman" w:hAnsi="Times New Roman" w:cs="Times New Roman"/>
          <w:sz w:val="28"/>
          <w:szCs w:val="28"/>
        </w:rPr>
        <w:t xml:space="preserve">. </w:t>
      </w:r>
      <w:r w:rsidRPr="006A62BE">
        <w:rPr>
          <w:rFonts w:ascii="Times New Roman" w:hAnsi="Times New Roman" w:cs="Times New Roman"/>
          <w:sz w:val="28"/>
          <w:szCs w:val="28"/>
        </w:rPr>
        <w:t>Поступления в местный бюджет доходов от приватизации муниципального имущества ожидаются в 202</w:t>
      </w:r>
      <w:r w:rsidR="005B6E1F">
        <w:rPr>
          <w:rFonts w:ascii="Times New Roman" w:hAnsi="Times New Roman" w:cs="Times New Roman"/>
          <w:sz w:val="28"/>
          <w:szCs w:val="28"/>
        </w:rPr>
        <w:t>1</w:t>
      </w:r>
      <w:r w:rsidRPr="006A62BE">
        <w:rPr>
          <w:rFonts w:ascii="Times New Roman" w:hAnsi="Times New Roman" w:cs="Times New Roman"/>
          <w:sz w:val="28"/>
          <w:szCs w:val="28"/>
        </w:rPr>
        <w:t xml:space="preserve"> - 202</w:t>
      </w:r>
      <w:r w:rsidR="005B6E1F">
        <w:rPr>
          <w:rFonts w:ascii="Times New Roman" w:hAnsi="Times New Roman" w:cs="Times New Roman"/>
          <w:sz w:val="28"/>
          <w:szCs w:val="28"/>
        </w:rPr>
        <w:t>3</w:t>
      </w:r>
      <w:r w:rsidRPr="006A62BE">
        <w:rPr>
          <w:rFonts w:ascii="Times New Roman" w:hAnsi="Times New Roman" w:cs="Times New Roman"/>
          <w:sz w:val="28"/>
          <w:szCs w:val="28"/>
        </w:rPr>
        <w:t xml:space="preserve"> годах в размере </w:t>
      </w:r>
      <w:r w:rsidR="005B6E1F">
        <w:rPr>
          <w:rFonts w:ascii="Times New Roman" w:hAnsi="Times New Roman" w:cs="Times New Roman"/>
          <w:sz w:val="28"/>
          <w:szCs w:val="28"/>
        </w:rPr>
        <w:t>300</w:t>
      </w:r>
      <w:r w:rsidRPr="006A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A62BE">
        <w:rPr>
          <w:rFonts w:ascii="Times New Roman" w:hAnsi="Times New Roman" w:cs="Times New Roman"/>
          <w:sz w:val="28"/>
          <w:szCs w:val="28"/>
        </w:rPr>
        <w:t>. рублей ежегодно.</w:t>
      </w:r>
    </w:p>
    <w:p w14:paraId="3A53E2B2" w14:textId="5763439E" w:rsidR="009404BB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2BE">
        <w:rPr>
          <w:rFonts w:ascii="Times New Roman" w:hAnsi="Times New Roman" w:cs="Times New Roman"/>
          <w:sz w:val="28"/>
          <w:szCs w:val="28"/>
        </w:rPr>
        <w:t>Прогнозные показатели поступлений от приватизации муниципального имущества ежегодно, не позднее 1 февраля, подлежат корректировк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62BE">
        <w:rPr>
          <w:rFonts w:ascii="Times New Roman" w:hAnsi="Times New Roman" w:cs="Times New Roman"/>
          <w:sz w:val="28"/>
          <w:szCs w:val="28"/>
        </w:rPr>
        <w:t>том стоимости имущества, продажа которого завершена, изменений,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62BE">
        <w:rPr>
          <w:rFonts w:ascii="Times New Roman" w:hAnsi="Times New Roman" w:cs="Times New Roman"/>
          <w:sz w:val="28"/>
          <w:szCs w:val="28"/>
        </w:rPr>
        <w:t xml:space="preserve">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62B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62BE">
        <w:rPr>
          <w:rFonts w:ascii="Times New Roman" w:hAnsi="Times New Roman" w:cs="Times New Roman"/>
          <w:sz w:val="28"/>
          <w:szCs w:val="28"/>
        </w:rPr>
        <w:t xml:space="preserve">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62BE">
        <w:rPr>
          <w:rFonts w:ascii="Times New Roman" w:hAnsi="Times New Roman" w:cs="Times New Roman"/>
          <w:sz w:val="28"/>
          <w:szCs w:val="28"/>
        </w:rPr>
        <w:t>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EBF64" w14:textId="313511BF" w:rsid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62BE" w14:paraId="5D833054" w14:textId="77777777" w:rsidTr="00AE0C7B">
        <w:tc>
          <w:tcPr>
            <w:tcW w:w="9628" w:type="dxa"/>
            <w:vAlign w:val="center"/>
          </w:tcPr>
          <w:p w14:paraId="2F515052" w14:textId="77777777" w:rsidR="006A62BE" w:rsidRPr="005F05C1" w:rsidRDefault="006A62BE" w:rsidP="00AE0C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618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</w:tr>
      <w:tr w:rsidR="006A62BE" w14:paraId="54FAC018" w14:textId="77777777" w:rsidTr="00AE0C7B">
        <w:tc>
          <w:tcPr>
            <w:tcW w:w="9628" w:type="dxa"/>
            <w:vAlign w:val="center"/>
          </w:tcPr>
          <w:p w14:paraId="35122B6E" w14:textId="4CCCA13F" w:rsidR="006A62BE" w:rsidRPr="006A62BE" w:rsidRDefault="006A62BE" w:rsidP="006A62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</w:t>
            </w:r>
            <w:r w:rsidRPr="006A6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мущество, приватизация которого планируется</w:t>
            </w:r>
          </w:p>
          <w:p w14:paraId="0CE1FEDB" w14:textId="64AA5447" w:rsidR="006A62BE" w:rsidRPr="00B26185" w:rsidRDefault="006A62BE" w:rsidP="006A62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2BE">
              <w:rPr>
                <w:rFonts w:ascii="Times New Roman" w:hAnsi="Times New Roman"/>
                <w:b/>
                <w:bCs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6A6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A6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х</w:t>
            </w:r>
          </w:p>
        </w:tc>
      </w:tr>
    </w:tbl>
    <w:p w14:paraId="62D8D555" w14:textId="327703FA" w:rsidR="002139A2" w:rsidRDefault="002139A2" w:rsidP="006C58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E06364" w14:textId="77777777" w:rsidR="00933EF2" w:rsidRDefault="00933EF2" w:rsidP="006C58F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2139A2" w:rsidRPr="00316595" w14:paraId="09BFD32E" w14:textId="77777777" w:rsidTr="00933EF2">
        <w:tc>
          <w:tcPr>
            <w:tcW w:w="562" w:type="dxa"/>
            <w:vAlign w:val="center"/>
          </w:tcPr>
          <w:p w14:paraId="5A0D5F80" w14:textId="3428DFC6" w:rsidR="002139A2" w:rsidRPr="00316595" w:rsidRDefault="002139A2" w:rsidP="003165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14:paraId="7086592A" w14:textId="4EEEAD75" w:rsidR="002139A2" w:rsidRDefault="002139A2" w:rsidP="003165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7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</w:t>
            </w:r>
            <w:r w:rsidR="00077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характеристики</w:t>
            </w:r>
          </w:p>
          <w:p w14:paraId="4E1587F7" w14:textId="3F6DB570" w:rsidR="002139A2" w:rsidRPr="00316595" w:rsidRDefault="002139A2" w:rsidP="003165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4246" w:type="dxa"/>
            <w:vAlign w:val="center"/>
          </w:tcPr>
          <w:p w14:paraId="6B37DD09" w14:textId="77777777" w:rsidR="002139A2" w:rsidRDefault="002139A2" w:rsidP="003165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</w:p>
          <w:p w14:paraId="5326921A" w14:textId="52C1ADDD" w:rsidR="002139A2" w:rsidRPr="00316595" w:rsidRDefault="002139A2" w:rsidP="003165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имущества</w:t>
            </w:r>
          </w:p>
        </w:tc>
      </w:tr>
    </w:tbl>
    <w:p w14:paraId="62E8947B" w14:textId="082CF1A4" w:rsidR="00316595" w:rsidRPr="00826A3F" w:rsidRDefault="00316595" w:rsidP="00D017B8">
      <w:pPr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826A3F" w:rsidRPr="00316595" w14:paraId="7B1DC6A0" w14:textId="77777777" w:rsidTr="00933EF2">
        <w:trPr>
          <w:tblHeader/>
        </w:trPr>
        <w:tc>
          <w:tcPr>
            <w:tcW w:w="562" w:type="dxa"/>
          </w:tcPr>
          <w:p w14:paraId="6A960085" w14:textId="77777777" w:rsidR="00826A3F" w:rsidRPr="002139A2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179EEE4C" w14:textId="77777777" w:rsidR="00826A3F" w:rsidRPr="002139A2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</w:tcPr>
          <w:p w14:paraId="47289660" w14:textId="77777777" w:rsidR="00826A3F" w:rsidRPr="002139A2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6A3F" w:rsidRPr="00316595" w14:paraId="14D28C60" w14:textId="77777777" w:rsidTr="00933EF2">
        <w:tc>
          <w:tcPr>
            <w:tcW w:w="562" w:type="dxa"/>
          </w:tcPr>
          <w:p w14:paraId="4059DB97" w14:textId="77777777" w:rsidR="00826A3F" w:rsidRPr="00826A3F" w:rsidRDefault="00826A3F" w:rsidP="009A14A9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4A063F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7CDE8948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номер </w:t>
            </w:r>
            <w:r w:rsidRPr="00687B8E">
              <w:rPr>
                <w:rFonts w:ascii="Times New Roman" w:hAnsi="Times New Roman" w:cs="Times New Roman"/>
                <w:sz w:val="24"/>
                <w:szCs w:val="24"/>
              </w:rPr>
              <w:t>23:41:0708001:977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58CAA" w14:textId="77777777" w:rsidR="00826A3F" w:rsidRPr="005766FB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212D4" w14:textId="77777777" w:rsidR="00826A3F" w:rsidRDefault="00826A3F" w:rsidP="00933EF2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4EAE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0903EB" w14:textId="77777777" w:rsidR="00826A3F" w:rsidRDefault="00826A3F" w:rsidP="009A14A9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EAE">
              <w:rPr>
                <w:rFonts w:ascii="Times New Roman" w:hAnsi="Times New Roman" w:cs="Times New Roman"/>
                <w:sz w:val="24"/>
                <w:szCs w:val="24"/>
              </w:rPr>
              <w:t>разрешённое использование: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87B8E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нежилого здания с кварт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8195E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21EEEC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кадастровый номер 23:41:0708001: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7A5AA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82,0 </w:t>
            </w:r>
            <w:proofErr w:type="spellStart"/>
            <w:proofErr w:type="gramStart"/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B6FB8" w14:textId="77777777" w:rsidR="00826A3F" w:rsidRPr="001262FC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помещение.</w:t>
            </w:r>
          </w:p>
          <w:p w14:paraId="15F9B8F1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8B9E3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23:41:0708001: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40061E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30,0 </w:t>
            </w:r>
            <w:proofErr w:type="spellStart"/>
            <w:proofErr w:type="gramStart"/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77FC4" w14:textId="77777777" w:rsidR="00826A3F" w:rsidRPr="001262FC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помещение.</w:t>
            </w:r>
          </w:p>
          <w:p w14:paraId="6E2D7E5B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55686F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23:41:0708001: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46270" w14:textId="77777777" w:rsidR="00826A3F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2F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31,5 </w:t>
            </w:r>
            <w:proofErr w:type="spellStart"/>
            <w:proofErr w:type="gramStart"/>
            <w:r w:rsidRPr="001262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911CAF" w14:textId="77777777" w:rsidR="00826A3F" w:rsidRPr="00316595" w:rsidRDefault="00826A3F" w:rsidP="009A14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помещение.</w:t>
            </w:r>
          </w:p>
        </w:tc>
        <w:tc>
          <w:tcPr>
            <w:tcW w:w="4246" w:type="dxa"/>
          </w:tcPr>
          <w:p w14:paraId="3E062FAE" w14:textId="77777777" w:rsidR="00826A3F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68220B71" w14:textId="77777777" w:rsidR="00933EF2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0E5FFDD8" w14:textId="7C6C771A" w:rsidR="00826A3F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орячий Ключ,</w:t>
            </w:r>
          </w:p>
          <w:p w14:paraId="1399F82D" w14:textId="77777777" w:rsidR="00826A3F" w:rsidRPr="00316595" w:rsidRDefault="00826A3F" w:rsidP="009A14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село Безымянное, улица Мира, 15</w:t>
            </w:r>
          </w:p>
        </w:tc>
      </w:tr>
      <w:tr w:rsidR="00826A3F" w:rsidRPr="00316595" w14:paraId="22EA3361" w14:textId="77777777" w:rsidTr="00933EF2">
        <w:tc>
          <w:tcPr>
            <w:tcW w:w="562" w:type="dxa"/>
          </w:tcPr>
          <w:p w14:paraId="6C5FF0ED" w14:textId="77777777" w:rsidR="00826A3F" w:rsidRPr="00826A3F" w:rsidRDefault="00826A3F" w:rsidP="009A14A9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852D96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2B32B533" w14:textId="3F50ECCB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0" w:name="_Hlk61442791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23:41:</w:t>
            </w:r>
            <w:r w:rsidR="00D77F44" w:rsidRPr="00826A3F">
              <w:rPr>
                <w:rFonts w:ascii="Times New Roman" w:hAnsi="Times New Roman" w:cs="Times New Roman"/>
                <w:sz w:val="24"/>
                <w:szCs w:val="24"/>
              </w:rPr>
              <w:t>0805001</w:t>
            </w: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:4043</w:t>
            </w:r>
            <w:bookmarkEnd w:id="0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E39F8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1108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E2D421" w14:textId="77777777" w:rsidR="00826A3F" w:rsidRPr="00826A3F" w:rsidRDefault="00826A3F" w:rsidP="00933EF2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категория земель: земли населённых пунктов;</w:t>
            </w:r>
          </w:p>
          <w:p w14:paraId="78F0EB8C" w14:textId="77777777" w:rsidR="00826A3F" w:rsidRPr="00826A3F" w:rsidRDefault="00826A3F" w:rsidP="00826A3F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разрешённое использование: административные здания организаций, обеспечивающих предоставление коммунальных услуг - 3.1.2.</w:t>
            </w:r>
          </w:p>
          <w:p w14:paraId="4D8959D6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:</w:t>
            </w:r>
          </w:p>
          <w:p w14:paraId="294849E0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1" w:name="_Hlk61442810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23:41:0805001:4528</w:t>
            </w:r>
            <w:bookmarkEnd w:id="1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B9358" w14:textId="77777777" w:rsid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75,8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AA9AD3" w14:textId="34ED28CB" w:rsidR="00826A3F" w:rsidRPr="00316595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</w:tc>
        <w:tc>
          <w:tcPr>
            <w:tcW w:w="4246" w:type="dxa"/>
          </w:tcPr>
          <w:p w14:paraId="6540A8ED" w14:textId="77777777" w:rsidR="00B6721B" w:rsidRDefault="00B6721B" w:rsidP="00826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02B334AE" w14:textId="77777777" w:rsidR="00933EF2" w:rsidRDefault="00B6721B" w:rsidP="00826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36AD9443" w14:textId="2F62F73A" w:rsidR="00B6721B" w:rsidRDefault="00B6721B" w:rsidP="00826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орячий ключ,</w:t>
            </w:r>
          </w:p>
          <w:p w14:paraId="649C8988" w14:textId="77777777" w:rsidR="00933EF2" w:rsidRDefault="00B6721B" w:rsidP="00933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поселок Кутаис,</w:t>
            </w:r>
          </w:p>
          <w:p w14:paraId="27026BB1" w14:textId="0E621A6D" w:rsidR="00826A3F" w:rsidRPr="00316595" w:rsidRDefault="00B6721B" w:rsidP="00933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улица Первомайская, 8</w:t>
            </w:r>
          </w:p>
        </w:tc>
      </w:tr>
      <w:tr w:rsidR="00826A3F" w:rsidRPr="00316595" w14:paraId="26D54228" w14:textId="77777777" w:rsidTr="00933EF2">
        <w:tc>
          <w:tcPr>
            <w:tcW w:w="562" w:type="dxa"/>
          </w:tcPr>
          <w:p w14:paraId="0DC1CE0F" w14:textId="77777777" w:rsidR="00826A3F" w:rsidRPr="00826A3F" w:rsidRDefault="00826A3F" w:rsidP="009A14A9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CBFE3C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73E5317D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: </w:t>
            </w:r>
            <w:bookmarkStart w:id="2" w:name="_Hlk61441902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23:41:0901001:827</w:t>
            </w:r>
            <w:bookmarkEnd w:id="2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8859E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292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1AC5F4" w14:textId="77777777" w:rsidR="00826A3F" w:rsidRPr="00826A3F" w:rsidRDefault="00826A3F" w:rsidP="00933EF2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категория земель: земли населенных пунктов;</w:t>
            </w:r>
          </w:p>
          <w:p w14:paraId="14290D64" w14:textId="77777777" w:rsidR="00826A3F" w:rsidRPr="00826A3F" w:rsidRDefault="00826A3F" w:rsidP="00645853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разрешённое использование: общественные здания административного назначения.</w:t>
            </w:r>
          </w:p>
          <w:p w14:paraId="05F3709A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1441923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bookmarkEnd w:id="3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336B0E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кадастровый номер 23:41:0901001:1030;</w:t>
            </w:r>
          </w:p>
          <w:p w14:paraId="536DD972" w14:textId="77777777" w:rsidR="00645853" w:rsidRDefault="00826A3F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87,8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EF13F" w14:textId="383BDD0E" w:rsidR="00826A3F" w:rsidRPr="00826A3F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  <w:p w14:paraId="7E99CCB5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Склад:</w:t>
            </w:r>
          </w:p>
          <w:p w14:paraId="6D4F3F40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4" w:name="_Hlk61441968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23:41:0901001:1349</w:t>
            </w:r>
            <w:bookmarkEnd w:id="4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6D560A" w14:textId="77777777" w:rsidR="00645853" w:rsidRDefault="00826A3F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9,2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A7210" w14:textId="7B8A759A" w:rsidR="00826A3F" w:rsidRPr="00826A3F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  <w:p w14:paraId="21369460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Склад:</w:t>
            </w:r>
          </w:p>
          <w:p w14:paraId="45E6E211" w14:textId="77777777" w:rsidR="00826A3F" w:rsidRPr="00826A3F" w:rsidRDefault="00826A3F" w:rsidP="00826A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- кадастровый номер 23:41:0901001:1356;</w:t>
            </w:r>
          </w:p>
          <w:p w14:paraId="7D471146" w14:textId="77777777" w:rsidR="00645853" w:rsidRDefault="00826A3F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3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17,0 </w:t>
            </w:r>
            <w:proofErr w:type="spellStart"/>
            <w:proofErr w:type="gramStart"/>
            <w:r w:rsidRPr="00826A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AC34E" w14:textId="2A6EAEAE" w:rsidR="00826A3F" w:rsidRPr="00316595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</w:tc>
        <w:tc>
          <w:tcPr>
            <w:tcW w:w="4246" w:type="dxa"/>
          </w:tcPr>
          <w:p w14:paraId="71963C8B" w14:textId="77777777" w:rsidR="00B6721B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5E93F21B" w14:textId="77777777" w:rsidR="00933EF2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7A7445AD" w14:textId="30D10AB1" w:rsidR="00B6721B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орячий ключ,</w:t>
            </w:r>
          </w:p>
          <w:p w14:paraId="0BD5233B" w14:textId="77777777" w:rsidR="00B6721B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станица Саратовская,</w:t>
            </w:r>
          </w:p>
          <w:p w14:paraId="3AF36778" w14:textId="34D5DEE7" w:rsidR="00826A3F" w:rsidRPr="00316595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улица Ленина, 68А</w:t>
            </w:r>
          </w:p>
        </w:tc>
      </w:tr>
      <w:tr w:rsidR="00645853" w:rsidRPr="00316595" w14:paraId="24D32BAF" w14:textId="77777777" w:rsidTr="00933EF2">
        <w:tc>
          <w:tcPr>
            <w:tcW w:w="562" w:type="dxa"/>
          </w:tcPr>
          <w:p w14:paraId="3D82F4A7" w14:textId="77777777" w:rsidR="00645853" w:rsidRPr="00826A3F" w:rsidRDefault="00645853" w:rsidP="009A14A9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35AAE4" w14:textId="77777777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36E9D43B" w14:textId="1D7299B2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: 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23:41:0303001:25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FA863" w14:textId="4FFE507D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BA659" w14:textId="77777777" w:rsidR="00645853" w:rsidRPr="00645853" w:rsidRDefault="00645853" w:rsidP="00933EF2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- категория земель: земли населенных пунктов;</w:t>
            </w:r>
          </w:p>
          <w:p w14:paraId="23D969A5" w14:textId="664D6FB4" w:rsidR="00645853" w:rsidRPr="00645853" w:rsidRDefault="00645853" w:rsidP="00645853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- разрешённое использование: </w:t>
            </w:r>
            <w:r w:rsidRPr="008C59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здания бани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69317" w14:textId="1AA114C5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535C362" w14:textId="78BDC419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: 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23:41:0301001:1419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53AE6" w14:textId="23F4F96A" w:rsid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- площа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  <w:r w:rsidRPr="0064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8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F08C39" w14:textId="4A018184" w:rsidR="00645853" w:rsidRPr="00645853" w:rsidRDefault="00645853" w:rsidP="006458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</w:tc>
        <w:tc>
          <w:tcPr>
            <w:tcW w:w="4246" w:type="dxa"/>
          </w:tcPr>
          <w:p w14:paraId="1A39915E" w14:textId="77777777" w:rsidR="00B6721B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029E5AFE" w14:textId="77777777" w:rsidR="00933EF2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17F8FDE4" w14:textId="7B9E4A89" w:rsidR="00B6721B" w:rsidRDefault="00B6721B" w:rsidP="0064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орячий ключ,</w:t>
            </w:r>
          </w:p>
          <w:p w14:paraId="15427B0B" w14:textId="77777777" w:rsidR="00933EF2" w:rsidRDefault="00B6721B" w:rsidP="00933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Мартанская,</w:t>
            </w:r>
            <w:proofErr w:type="spellEnd"/>
          </w:p>
          <w:p w14:paraId="1E405395" w14:textId="6D0288AE" w:rsidR="00645853" w:rsidRPr="00645853" w:rsidRDefault="00B6721B" w:rsidP="00933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1B">
              <w:rPr>
                <w:rFonts w:ascii="Times New Roman" w:hAnsi="Times New Roman" w:cs="Times New Roman"/>
                <w:sz w:val="24"/>
                <w:szCs w:val="24"/>
              </w:rPr>
              <w:t>улица Набережная, 27</w:t>
            </w:r>
          </w:p>
        </w:tc>
      </w:tr>
      <w:tr w:rsidR="00645853" w:rsidRPr="00316595" w14:paraId="72384528" w14:textId="77777777" w:rsidTr="00933EF2">
        <w:tc>
          <w:tcPr>
            <w:tcW w:w="562" w:type="dxa"/>
          </w:tcPr>
          <w:p w14:paraId="37113B3A" w14:textId="77777777" w:rsidR="00645853" w:rsidRPr="00826A3F" w:rsidRDefault="00645853" w:rsidP="009A14A9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F2B3BD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52E63047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: </w:t>
            </w:r>
            <w:bookmarkStart w:id="5" w:name="_Hlk61442921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23:41:0402001:26</w:t>
            </w:r>
            <w:bookmarkEnd w:id="5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D6ECBB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1501 </w:t>
            </w:r>
            <w:proofErr w:type="spellStart"/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4B313" w14:textId="77777777" w:rsidR="000379BF" w:rsidRPr="000379BF" w:rsidRDefault="000379BF" w:rsidP="00933EF2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- категория земель: земли населенных пунктов;</w:t>
            </w:r>
          </w:p>
          <w:p w14:paraId="3196C462" w14:textId="77777777" w:rsidR="000379BF" w:rsidRPr="000379BF" w:rsidRDefault="000379BF" w:rsidP="000379BF">
            <w:pPr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- разрешённое использование: для эксплуатации здания бани.</w:t>
            </w:r>
          </w:p>
          <w:p w14:paraId="7FF8AD54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:</w:t>
            </w:r>
          </w:p>
          <w:p w14:paraId="021E6588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6" w:name="_Hlk61444130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23:41:0402001:1897</w:t>
            </w:r>
            <w:bookmarkEnd w:id="6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30A5B" w14:textId="77777777" w:rsid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157,1 </w:t>
            </w:r>
            <w:proofErr w:type="spellStart"/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9C92D" w14:textId="1D411409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  <w:p w14:paraId="5517BB16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отельная:</w:t>
            </w:r>
          </w:p>
          <w:p w14:paraId="0A710F84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7" w:name="_Hlk61444154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23:41:0402001:1895</w:t>
            </w:r>
            <w:bookmarkEnd w:id="7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7DA350" w14:textId="77777777" w:rsid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26,7 </w:t>
            </w:r>
            <w:proofErr w:type="spellStart"/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CEA3C" w14:textId="29EF18B1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  <w:p w14:paraId="2362CAE1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Мастерская:</w:t>
            </w:r>
          </w:p>
          <w:p w14:paraId="200DCD5E" w14:textId="77777777" w:rsidR="000379BF" w:rsidRP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</w:t>
            </w:r>
            <w:bookmarkStart w:id="8" w:name="_Hlk61444170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23:41:0402001:1898</w:t>
            </w:r>
            <w:bookmarkEnd w:id="8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C1725F" w14:textId="77777777" w:rsidR="000379BF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28,9 </w:t>
            </w:r>
            <w:proofErr w:type="spellStart"/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19FA5C" w14:textId="7D4D8033" w:rsidR="00645853" w:rsidRPr="00645853" w:rsidRDefault="000379BF" w:rsidP="000379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: нежилое здание.</w:t>
            </w:r>
          </w:p>
        </w:tc>
        <w:tc>
          <w:tcPr>
            <w:tcW w:w="4246" w:type="dxa"/>
          </w:tcPr>
          <w:p w14:paraId="74D6B13B" w14:textId="77777777" w:rsidR="000379BF" w:rsidRDefault="000379BF" w:rsidP="000379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</w:t>
            </w:r>
          </w:p>
          <w:p w14:paraId="3AD29825" w14:textId="0A86EA49" w:rsidR="000379BF" w:rsidRPr="000379BF" w:rsidRDefault="000379BF" w:rsidP="000379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03F1B013" w14:textId="77777777" w:rsidR="000379BF" w:rsidRDefault="000379BF" w:rsidP="000379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г. Горячий Ключ,</w:t>
            </w:r>
          </w:p>
          <w:p w14:paraId="3C238441" w14:textId="7C6D30AF" w:rsidR="000379BF" w:rsidRPr="000379BF" w:rsidRDefault="000379BF" w:rsidP="000379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п. Первомайский,</w:t>
            </w:r>
          </w:p>
          <w:p w14:paraId="1EA6708B" w14:textId="39959006" w:rsidR="00645853" w:rsidRPr="00645853" w:rsidRDefault="000379BF" w:rsidP="000379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ул. Нахимова, 6</w:t>
            </w:r>
          </w:p>
        </w:tc>
      </w:tr>
    </w:tbl>
    <w:p w14:paraId="771E7974" w14:textId="77777777" w:rsidR="000379BF" w:rsidRDefault="000379BF" w:rsidP="000379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14:paraId="03C89AC1" w14:textId="77777777" w:rsidR="000379BF" w:rsidRDefault="000379BF" w:rsidP="000379B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727"/>
      </w:tblGrid>
      <w:tr w:rsidR="000379BF" w14:paraId="56F61C05" w14:textId="77777777" w:rsidTr="000379BF">
        <w:tc>
          <w:tcPr>
            <w:tcW w:w="6912" w:type="dxa"/>
          </w:tcPr>
          <w:p w14:paraId="324CC5F9" w14:textId="77777777" w:rsidR="000379BF" w:rsidRDefault="000379BF" w:rsidP="000379BF">
            <w:pPr>
              <w:pStyle w:val="ConsPlusTitle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имущественных и</w:t>
            </w:r>
          </w:p>
          <w:p w14:paraId="4653A844" w14:textId="77777777" w:rsidR="000379BF" w:rsidRDefault="000379BF" w:rsidP="000379BF">
            <w:pPr>
              <w:pStyle w:val="ConsPlusTitle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емельных отношений администрации</w:t>
            </w:r>
          </w:p>
          <w:p w14:paraId="126B0522" w14:textId="77777777" w:rsidR="000379BF" w:rsidRDefault="000379BF" w:rsidP="000379BF">
            <w:pPr>
              <w:pStyle w:val="ConsPlusTitle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2EB0A752" w14:textId="77777777" w:rsidR="000379BF" w:rsidRDefault="000379BF" w:rsidP="000379BF">
            <w:pPr>
              <w:pStyle w:val="ConsPlusTitle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род Горячий Ключ Краснодарского края</w:t>
            </w:r>
          </w:p>
        </w:tc>
        <w:tc>
          <w:tcPr>
            <w:tcW w:w="2727" w:type="dxa"/>
            <w:vAlign w:val="bottom"/>
          </w:tcPr>
          <w:p w14:paraId="4A0FB095" w14:textId="4FB18C83" w:rsidR="000379BF" w:rsidRDefault="000379BF" w:rsidP="000379BF">
            <w:pPr>
              <w:pStyle w:val="ConsPlusTitle"/>
              <w:ind w:left="-108" w:right="-108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.А. Шеремет</w:t>
            </w:r>
          </w:p>
        </w:tc>
      </w:tr>
    </w:tbl>
    <w:p w14:paraId="3A9DC821" w14:textId="77777777" w:rsidR="000379BF" w:rsidRPr="00BD4EE7" w:rsidRDefault="000379BF" w:rsidP="000379BF">
      <w:pPr>
        <w:ind w:firstLine="708"/>
        <w:rPr>
          <w:rFonts w:ascii="Times New Roman" w:hAnsi="Times New Roman"/>
          <w:sz w:val="28"/>
          <w:szCs w:val="28"/>
        </w:rPr>
      </w:pPr>
    </w:p>
    <w:p w14:paraId="3F3EE2F7" w14:textId="77777777" w:rsidR="00826A3F" w:rsidRDefault="00826A3F" w:rsidP="00D017B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6A3F" w:rsidSect="002550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1EDE" w14:textId="77777777" w:rsidR="00543F24" w:rsidRDefault="00543F24" w:rsidP="00B55540">
      <w:r>
        <w:separator/>
      </w:r>
    </w:p>
  </w:endnote>
  <w:endnote w:type="continuationSeparator" w:id="0">
    <w:p w14:paraId="62442E9A" w14:textId="77777777" w:rsidR="00543F24" w:rsidRDefault="00543F24" w:rsidP="00B5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6BA7" w14:textId="77777777" w:rsidR="00543F24" w:rsidRDefault="00543F24" w:rsidP="00B55540">
      <w:r>
        <w:separator/>
      </w:r>
    </w:p>
  </w:footnote>
  <w:footnote w:type="continuationSeparator" w:id="0">
    <w:p w14:paraId="21C0BF9C" w14:textId="77777777" w:rsidR="00543F24" w:rsidRDefault="00543F24" w:rsidP="00B5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1573" w14:textId="77777777" w:rsidR="008C63FC" w:rsidRPr="00B55540" w:rsidRDefault="008C63FC" w:rsidP="00B55540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B55540">
      <w:rPr>
        <w:rFonts w:ascii="Times New Roman" w:hAnsi="Times New Roman" w:cs="Times New Roman"/>
        <w:sz w:val="24"/>
        <w:szCs w:val="24"/>
      </w:rPr>
      <w:fldChar w:fldCharType="begin"/>
    </w:r>
    <w:r w:rsidRPr="00B5554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55540">
      <w:rPr>
        <w:rFonts w:ascii="Times New Roman" w:hAnsi="Times New Roman" w:cs="Times New Roman"/>
        <w:sz w:val="24"/>
        <w:szCs w:val="24"/>
      </w:rPr>
      <w:fldChar w:fldCharType="separate"/>
    </w:r>
    <w:r w:rsidR="00255069">
      <w:rPr>
        <w:rFonts w:ascii="Times New Roman" w:hAnsi="Times New Roman" w:cs="Times New Roman"/>
        <w:noProof/>
        <w:sz w:val="24"/>
        <w:szCs w:val="24"/>
      </w:rPr>
      <w:t>2</w:t>
    </w:r>
    <w:r w:rsidRPr="00B55540">
      <w:rPr>
        <w:rFonts w:ascii="Times New Roman" w:hAnsi="Times New Roman" w:cs="Times New Roman"/>
        <w:sz w:val="24"/>
        <w:szCs w:val="24"/>
      </w:rPr>
      <w:fldChar w:fldCharType="end"/>
    </w:r>
  </w:p>
  <w:p w14:paraId="7C11981E" w14:textId="77777777" w:rsidR="008C63FC" w:rsidRDefault="008C63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55722"/>
    <w:multiLevelType w:val="hybridMultilevel"/>
    <w:tmpl w:val="A628F95E"/>
    <w:lvl w:ilvl="0" w:tplc="2F4CC2F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B7"/>
    <w:rsid w:val="000003BA"/>
    <w:rsid w:val="0000155E"/>
    <w:rsid w:val="00003F51"/>
    <w:rsid w:val="00010ED3"/>
    <w:rsid w:val="00011A15"/>
    <w:rsid w:val="000125BB"/>
    <w:rsid w:val="00012941"/>
    <w:rsid w:val="00012990"/>
    <w:rsid w:val="00012AC1"/>
    <w:rsid w:val="000143A3"/>
    <w:rsid w:val="000143EF"/>
    <w:rsid w:val="0001687B"/>
    <w:rsid w:val="00017633"/>
    <w:rsid w:val="000212EE"/>
    <w:rsid w:val="00023212"/>
    <w:rsid w:val="00023860"/>
    <w:rsid w:val="00024201"/>
    <w:rsid w:val="000259C8"/>
    <w:rsid w:val="00031099"/>
    <w:rsid w:val="0003112A"/>
    <w:rsid w:val="00031D6B"/>
    <w:rsid w:val="000321D3"/>
    <w:rsid w:val="000352AA"/>
    <w:rsid w:val="00035988"/>
    <w:rsid w:val="00035C51"/>
    <w:rsid w:val="000379BF"/>
    <w:rsid w:val="0004164A"/>
    <w:rsid w:val="00043897"/>
    <w:rsid w:val="00043C32"/>
    <w:rsid w:val="00044A03"/>
    <w:rsid w:val="000453F6"/>
    <w:rsid w:val="00045495"/>
    <w:rsid w:val="0004680E"/>
    <w:rsid w:val="00046C86"/>
    <w:rsid w:val="0004746C"/>
    <w:rsid w:val="00050703"/>
    <w:rsid w:val="00052CC6"/>
    <w:rsid w:val="00056081"/>
    <w:rsid w:val="00057FCE"/>
    <w:rsid w:val="000608B4"/>
    <w:rsid w:val="000609C9"/>
    <w:rsid w:val="00060BFC"/>
    <w:rsid w:val="00061B55"/>
    <w:rsid w:val="0006254E"/>
    <w:rsid w:val="000638CE"/>
    <w:rsid w:val="0006726D"/>
    <w:rsid w:val="00070538"/>
    <w:rsid w:val="00072B45"/>
    <w:rsid w:val="000736E5"/>
    <w:rsid w:val="00073BD1"/>
    <w:rsid w:val="00073C75"/>
    <w:rsid w:val="000757C0"/>
    <w:rsid w:val="000765C7"/>
    <w:rsid w:val="000773B7"/>
    <w:rsid w:val="0007788B"/>
    <w:rsid w:val="00080703"/>
    <w:rsid w:val="000815B6"/>
    <w:rsid w:val="00084545"/>
    <w:rsid w:val="00084F59"/>
    <w:rsid w:val="00086F08"/>
    <w:rsid w:val="00090805"/>
    <w:rsid w:val="00090AFE"/>
    <w:rsid w:val="00092547"/>
    <w:rsid w:val="00093625"/>
    <w:rsid w:val="00096C39"/>
    <w:rsid w:val="0009754D"/>
    <w:rsid w:val="000A3879"/>
    <w:rsid w:val="000A5636"/>
    <w:rsid w:val="000A5CDA"/>
    <w:rsid w:val="000A6986"/>
    <w:rsid w:val="000A7A6E"/>
    <w:rsid w:val="000A7C46"/>
    <w:rsid w:val="000A7EC5"/>
    <w:rsid w:val="000B1CB2"/>
    <w:rsid w:val="000B2C27"/>
    <w:rsid w:val="000B2EA4"/>
    <w:rsid w:val="000B39FE"/>
    <w:rsid w:val="000B6B45"/>
    <w:rsid w:val="000C0009"/>
    <w:rsid w:val="000C3265"/>
    <w:rsid w:val="000C32F5"/>
    <w:rsid w:val="000C3F67"/>
    <w:rsid w:val="000C4725"/>
    <w:rsid w:val="000C4791"/>
    <w:rsid w:val="000C73E3"/>
    <w:rsid w:val="000C798B"/>
    <w:rsid w:val="000D15C9"/>
    <w:rsid w:val="000D1F57"/>
    <w:rsid w:val="000D2C5F"/>
    <w:rsid w:val="000D327F"/>
    <w:rsid w:val="000D3796"/>
    <w:rsid w:val="000D3CE5"/>
    <w:rsid w:val="000D4620"/>
    <w:rsid w:val="000D67F6"/>
    <w:rsid w:val="000D7896"/>
    <w:rsid w:val="000E3311"/>
    <w:rsid w:val="000E3BB2"/>
    <w:rsid w:val="000E7DB5"/>
    <w:rsid w:val="000F0C7E"/>
    <w:rsid w:val="000F68CA"/>
    <w:rsid w:val="000F6BB4"/>
    <w:rsid w:val="00100B32"/>
    <w:rsid w:val="00100BA1"/>
    <w:rsid w:val="00100D68"/>
    <w:rsid w:val="00100DE7"/>
    <w:rsid w:val="00102491"/>
    <w:rsid w:val="0010561B"/>
    <w:rsid w:val="00106C84"/>
    <w:rsid w:val="00113BDE"/>
    <w:rsid w:val="00114094"/>
    <w:rsid w:val="001140C2"/>
    <w:rsid w:val="001159F0"/>
    <w:rsid w:val="00116DAB"/>
    <w:rsid w:val="00117715"/>
    <w:rsid w:val="00121357"/>
    <w:rsid w:val="00122CA1"/>
    <w:rsid w:val="00123125"/>
    <w:rsid w:val="001238BF"/>
    <w:rsid w:val="00123DA3"/>
    <w:rsid w:val="001242D0"/>
    <w:rsid w:val="00124A03"/>
    <w:rsid w:val="00124FC8"/>
    <w:rsid w:val="00125113"/>
    <w:rsid w:val="00125189"/>
    <w:rsid w:val="001271D5"/>
    <w:rsid w:val="001276AF"/>
    <w:rsid w:val="001319F4"/>
    <w:rsid w:val="00131D37"/>
    <w:rsid w:val="001320C9"/>
    <w:rsid w:val="001336AC"/>
    <w:rsid w:val="00134481"/>
    <w:rsid w:val="0013450C"/>
    <w:rsid w:val="00135BA4"/>
    <w:rsid w:val="00136C38"/>
    <w:rsid w:val="00136D4B"/>
    <w:rsid w:val="001378E5"/>
    <w:rsid w:val="00141598"/>
    <w:rsid w:val="00144C12"/>
    <w:rsid w:val="001467EA"/>
    <w:rsid w:val="00150793"/>
    <w:rsid w:val="00152283"/>
    <w:rsid w:val="0015592D"/>
    <w:rsid w:val="0015671A"/>
    <w:rsid w:val="00157DB3"/>
    <w:rsid w:val="001606B4"/>
    <w:rsid w:val="00163C24"/>
    <w:rsid w:val="001663CA"/>
    <w:rsid w:val="00167344"/>
    <w:rsid w:val="00171114"/>
    <w:rsid w:val="0017156A"/>
    <w:rsid w:val="00171F26"/>
    <w:rsid w:val="00173116"/>
    <w:rsid w:val="001735A1"/>
    <w:rsid w:val="001817AE"/>
    <w:rsid w:val="00181901"/>
    <w:rsid w:val="001822CA"/>
    <w:rsid w:val="00183415"/>
    <w:rsid w:val="001842FB"/>
    <w:rsid w:val="001849CD"/>
    <w:rsid w:val="00185071"/>
    <w:rsid w:val="0018602B"/>
    <w:rsid w:val="001874BE"/>
    <w:rsid w:val="001918F8"/>
    <w:rsid w:val="00192618"/>
    <w:rsid w:val="001969ED"/>
    <w:rsid w:val="001A0AE1"/>
    <w:rsid w:val="001A2C73"/>
    <w:rsid w:val="001A3896"/>
    <w:rsid w:val="001A3ED5"/>
    <w:rsid w:val="001A541C"/>
    <w:rsid w:val="001A5FF1"/>
    <w:rsid w:val="001A69B5"/>
    <w:rsid w:val="001A6BA6"/>
    <w:rsid w:val="001A6D70"/>
    <w:rsid w:val="001B1894"/>
    <w:rsid w:val="001B1AD1"/>
    <w:rsid w:val="001B318A"/>
    <w:rsid w:val="001B3B5E"/>
    <w:rsid w:val="001B4EB0"/>
    <w:rsid w:val="001B5846"/>
    <w:rsid w:val="001B62DB"/>
    <w:rsid w:val="001B6B80"/>
    <w:rsid w:val="001B7447"/>
    <w:rsid w:val="001C00E0"/>
    <w:rsid w:val="001C1BF7"/>
    <w:rsid w:val="001C4031"/>
    <w:rsid w:val="001C4955"/>
    <w:rsid w:val="001C5082"/>
    <w:rsid w:val="001C5FB2"/>
    <w:rsid w:val="001D1076"/>
    <w:rsid w:val="001D6B00"/>
    <w:rsid w:val="001D6B0B"/>
    <w:rsid w:val="001E1867"/>
    <w:rsid w:val="001E19A5"/>
    <w:rsid w:val="001E2EB7"/>
    <w:rsid w:val="001E43A1"/>
    <w:rsid w:val="001E580A"/>
    <w:rsid w:val="001F2245"/>
    <w:rsid w:val="001F440E"/>
    <w:rsid w:val="001F54E2"/>
    <w:rsid w:val="001F627E"/>
    <w:rsid w:val="001F68C3"/>
    <w:rsid w:val="001F6FD2"/>
    <w:rsid w:val="001F714F"/>
    <w:rsid w:val="001F76FF"/>
    <w:rsid w:val="001F7C92"/>
    <w:rsid w:val="001F7EA7"/>
    <w:rsid w:val="002002BE"/>
    <w:rsid w:val="00200786"/>
    <w:rsid w:val="00201858"/>
    <w:rsid w:val="00202EBB"/>
    <w:rsid w:val="002040B0"/>
    <w:rsid w:val="00205333"/>
    <w:rsid w:val="0020617A"/>
    <w:rsid w:val="00206415"/>
    <w:rsid w:val="002064CE"/>
    <w:rsid w:val="00206ECA"/>
    <w:rsid w:val="00207733"/>
    <w:rsid w:val="00210CE7"/>
    <w:rsid w:val="002139A2"/>
    <w:rsid w:val="00213E80"/>
    <w:rsid w:val="002144B7"/>
    <w:rsid w:val="0021492A"/>
    <w:rsid w:val="00215929"/>
    <w:rsid w:val="00216268"/>
    <w:rsid w:val="002166D9"/>
    <w:rsid w:val="002203A2"/>
    <w:rsid w:val="002209C3"/>
    <w:rsid w:val="00221139"/>
    <w:rsid w:val="00222111"/>
    <w:rsid w:val="0022220D"/>
    <w:rsid w:val="0022341C"/>
    <w:rsid w:val="00223BE9"/>
    <w:rsid w:val="00227DEF"/>
    <w:rsid w:val="0023159C"/>
    <w:rsid w:val="00233F9E"/>
    <w:rsid w:val="0023544D"/>
    <w:rsid w:val="00235B48"/>
    <w:rsid w:val="00236A3D"/>
    <w:rsid w:val="00237567"/>
    <w:rsid w:val="00237793"/>
    <w:rsid w:val="002379DE"/>
    <w:rsid w:val="00237B6C"/>
    <w:rsid w:val="002400E3"/>
    <w:rsid w:val="002414BE"/>
    <w:rsid w:val="00243429"/>
    <w:rsid w:val="00245060"/>
    <w:rsid w:val="00245466"/>
    <w:rsid w:val="00245F91"/>
    <w:rsid w:val="002474F9"/>
    <w:rsid w:val="00247571"/>
    <w:rsid w:val="00247803"/>
    <w:rsid w:val="00251782"/>
    <w:rsid w:val="00255069"/>
    <w:rsid w:val="00255C82"/>
    <w:rsid w:val="00261949"/>
    <w:rsid w:val="00264213"/>
    <w:rsid w:val="0026467D"/>
    <w:rsid w:val="002652B3"/>
    <w:rsid w:val="00265D7C"/>
    <w:rsid w:val="00267B6D"/>
    <w:rsid w:val="002704D5"/>
    <w:rsid w:val="00271A6A"/>
    <w:rsid w:val="002724A4"/>
    <w:rsid w:val="0027347C"/>
    <w:rsid w:val="0027379E"/>
    <w:rsid w:val="00274682"/>
    <w:rsid w:val="0027482F"/>
    <w:rsid w:val="00276527"/>
    <w:rsid w:val="00276E6C"/>
    <w:rsid w:val="00277888"/>
    <w:rsid w:val="002778E8"/>
    <w:rsid w:val="00277D4A"/>
    <w:rsid w:val="00280C3A"/>
    <w:rsid w:val="002823E3"/>
    <w:rsid w:val="00283C1B"/>
    <w:rsid w:val="00283CB2"/>
    <w:rsid w:val="00285D98"/>
    <w:rsid w:val="00286EE6"/>
    <w:rsid w:val="00290B3D"/>
    <w:rsid w:val="00291662"/>
    <w:rsid w:val="0029238D"/>
    <w:rsid w:val="00293085"/>
    <w:rsid w:val="0029310C"/>
    <w:rsid w:val="002947B6"/>
    <w:rsid w:val="0029491F"/>
    <w:rsid w:val="00295411"/>
    <w:rsid w:val="00295915"/>
    <w:rsid w:val="00295951"/>
    <w:rsid w:val="00295970"/>
    <w:rsid w:val="00295A9B"/>
    <w:rsid w:val="002A0306"/>
    <w:rsid w:val="002A031A"/>
    <w:rsid w:val="002A049C"/>
    <w:rsid w:val="002A21C2"/>
    <w:rsid w:val="002A5151"/>
    <w:rsid w:val="002A5BB5"/>
    <w:rsid w:val="002B0FCF"/>
    <w:rsid w:val="002B116E"/>
    <w:rsid w:val="002B6FC4"/>
    <w:rsid w:val="002C1049"/>
    <w:rsid w:val="002C1A79"/>
    <w:rsid w:val="002C2BF7"/>
    <w:rsid w:val="002C33DA"/>
    <w:rsid w:val="002C4FBB"/>
    <w:rsid w:val="002C58FB"/>
    <w:rsid w:val="002C623C"/>
    <w:rsid w:val="002C7A70"/>
    <w:rsid w:val="002D066E"/>
    <w:rsid w:val="002D0A31"/>
    <w:rsid w:val="002D16EB"/>
    <w:rsid w:val="002D2236"/>
    <w:rsid w:val="002D2488"/>
    <w:rsid w:val="002D2822"/>
    <w:rsid w:val="002D29DC"/>
    <w:rsid w:val="002D2FBB"/>
    <w:rsid w:val="002D42C0"/>
    <w:rsid w:val="002D542C"/>
    <w:rsid w:val="002D5BA5"/>
    <w:rsid w:val="002E048C"/>
    <w:rsid w:val="002E1C5D"/>
    <w:rsid w:val="002E3174"/>
    <w:rsid w:val="002E32FB"/>
    <w:rsid w:val="002E3331"/>
    <w:rsid w:val="002E4479"/>
    <w:rsid w:val="002E473B"/>
    <w:rsid w:val="002E4C74"/>
    <w:rsid w:val="002E6028"/>
    <w:rsid w:val="002F0656"/>
    <w:rsid w:val="002F0D33"/>
    <w:rsid w:val="002F1221"/>
    <w:rsid w:val="002F4B60"/>
    <w:rsid w:val="002F68A5"/>
    <w:rsid w:val="002F69DB"/>
    <w:rsid w:val="002F764C"/>
    <w:rsid w:val="002F7A55"/>
    <w:rsid w:val="003006C3"/>
    <w:rsid w:val="003007FA"/>
    <w:rsid w:val="00301209"/>
    <w:rsid w:val="00301942"/>
    <w:rsid w:val="003021FC"/>
    <w:rsid w:val="00303230"/>
    <w:rsid w:val="003047FA"/>
    <w:rsid w:val="00305A04"/>
    <w:rsid w:val="0030656C"/>
    <w:rsid w:val="003072EC"/>
    <w:rsid w:val="00307AC4"/>
    <w:rsid w:val="00307B80"/>
    <w:rsid w:val="003103FD"/>
    <w:rsid w:val="00310B70"/>
    <w:rsid w:val="0031193D"/>
    <w:rsid w:val="003128A8"/>
    <w:rsid w:val="0031415B"/>
    <w:rsid w:val="0031502C"/>
    <w:rsid w:val="003151E2"/>
    <w:rsid w:val="00315275"/>
    <w:rsid w:val="00315F52"/>
    <w:rsid w:val="00316595"/>
    <w:rsid w:val="00316F51"/>
    <w:rsid w:val="00317370"/>
    <w:rsid w:val="00317673"/>
    <w:rsid w:val="00317CC8"/>
    <w:rsid w:val="00320662"/>
    <w:rsid w:val="00321A41"/>
    <w:rsid w:val="00324839"/>
    <w:rsid w:val="00327D56"/>
    <w:rsid w:val="00330C3C"/>
    <w:rsid w:val="00331145"/>
    <w:rsid w:val="0033267A"/>
    <w:rsid w:val="00332A7B"/>
    <w:rsid w:val="003337D6"/>
    <w:rsid w:val="00333B44"/>
    <w:rsid w:val="003348EC"/>
    <w:rsid w:val="003350FD"/>
    <w:rsid w:val="00335867"/>
    <w:rsid w:val="003375AD"/>
    <w:rsid w:val="003403A2"/>
    <w:rsid w:val="00344452"/>
    <w:rsid w:val="00344525"/>
    <w:rsid w:val="00344B33"/>
    <w:rsid w:val="003456FC"/>
    <w:rsid w:val="003503B9"/>
    <w:rsid w:val="00350480"/>
    <w:rsid w:val="00350589"/>
    <w:rsid w:val="003506B7"/>
    <w:rsid w:val="003509F1"/>
    <w:rsid w:val="003522F7"/>
    <w:rsid w:val="00352DA7"/>
    <w:rsid w:val="0035444E"/>
    <w:rsid w:val="00355463"/>
    <w:rsid w:val="00361AD4"/>
    <w:rsid w:val="003621EC"/>
    <w:rsid w:val="00363B93"/>
    <w:rsid w:val="0036486B"/>
    <w:rsid w:val="0036592C"/>
    <w:rsid w:val="0036618B"/>
    <w:rsid w:val="0036632C"/>
    <w:rsid w:val="00366C88"/>
    <w:rsid w:val="00367420"/>
    <w:rsid w:val="0036790F"/>
    <w:rsid w:val="00373901"/>
    <w:rsid w:val="0037540B"/>
    <w:rsid w:val="00376FD4"/>
    <w:rsid w:val="0037779F"/>
    <w:rsid w:val="00381541"/>
    <w:rsid w:val="00383DAF"/>
    <w:rsid w:val="0038416D"/>
    <w:rsid w:val="0038420C"/>
    <w:rsid w:val="00384654"/>
    <w:rsid w:val="00386C7D"/>
    <w:rsid w:val="00390ABC"/>
    <w:rsid w:val="0039235D"/>
    <w:rsid w:val="00393BDB"/>
    <w:rsid w:val="003941A5"/>
    <w:rsid w:val="003943A9"/>
    <w:rsid w:val="0039542D"/>
    <w:rsid w:val="00395E9C"/>
    <w:rsid w:val="00395F11"/>
    <w:rsid w:val="003978EF"/>
    <w:rsid w:val="003A225A"/>
    <w:rsid w:val="003A2D90"/>
    <w:rsid w:val="003A7801"/>
    <w:rsid w:val="003B5B54"/>
    <w:rsid w:val="003B63DB"/>
    <w:rsid w:val="003B6857"/>
    <w:rsid w:val="003C2D0E"/>
    <w:rsid w:val="003C32C1"/>
    <w:rsid w:val="003C39AD"/>
    <w:rsid w:val="003C61F6"/>
    <w:rsid w:val="003D1091"/>
    <w:rsid w:val="003D2BF1"/>
    <w:rsid w:val="003D46B0"/>
    <w:rsid w:val="003D4A48"/>
    <w:rsid w:val="003D5006"/>
    <w:rsid w:val="003D5357"/>
    <w:rsid w:val="003D54DE"/>
    <w:rsid w:val="003D58D3"/>
    <w:rsid w:val="003E0A0F"/>
    <w:rsid w:val="003E1AA5"/>
    <w:rsid w:val="003E1F23"/>
    <w:rsid w:val="003E2282"/>
    <w:rsid w:val="003F1624"/>
    <w:rsid w:val="003F48CF"/>
    <w:rsid w:val="003F5363"/>
    <w:rsid w:val="003F637A"/>
    <w:rsid w:val="003F7007"/>
    <w:rsid w:val="003F7CB2"/>
    <w:rsid w:val="004006F6"/>
    <w:rsid w:val="00400738"/>
    <w:rsid w:val="004022FB"/>
    <w:rsid w:val="00406B0E"/>
    <w:rsid w:val="004076B9"/>
    <w:rsid w:val="0041058B"/>
    <w:rsid w:val="00411562"/>
    <w:rsid w:val="004126BD"/>
    <w:rsid w:val="0041350F"/>
    <w:rsid w:val="00414144"/>
    <w:rsid w:val="004151AA"/>
    <w:rsid w:val="00416043"/>
    <w:rsid w:val="0041742F"/>
    <w:rsid w:val="00417C1E"/>
    <w:rsid w:val="00417D87"/>
    <w:rsid w:val="0042364C"/>
    <w:rsid w:val="00423962"/>
    <w:rsid w:val="00424242"/>
    <w:rsid w:val="00424B97"/>
    <w:rsid w:val="00425353"/>
    <w:rsid w:val="00425DE7"/>
    <w:rsid w:val="004311AB"/>
    <w:rsid w:val="00431917"/>
    <w:rsid w:val="00432912"/>
    <w:rsid w:val="00432B4D"/>
    <w:rsid w:val="00434A70"/>
    <w:rsid w:val="00435585"/>
    <w:rsid w:val="004367EE"/>
    <w:rsid w:val="00436CFC"/>
    <w:rsid w:val="0043774C"/>
    <w:rsid w:val="004406F6"/>
    <w:rsid w:val="00445E4D"/>
    <w:rsid w:val="00447665"/>
    <w:rsid w:val="00447C1E"/>
    <w:rsid w:val="00451C24"/>
    <w:rsid w:val="004529AE"/>
    <w:rsid w:val="00452BAB"/>
    <w:rsid w:val="004557E8"/>
    <w:rsid w:val="004605CA"/>
    <w:rsid w:val="004609D3"/>
    <w:rsid w:val="00462560"/>
    <w:rsid w:val="004632D7"/>
    <w:rsid w:val="004634B6"/>
    <w:rsid w:val="00464828"/>
    <w:rsid w:val="00470EDE"/>
    <w:rsid w:val="0047432A"/>
    <w:rsid w:val="00475F6A"/>
    <w:rsid w:val="00481E95"/>
    <w:rsid w:val="0048355F"/>
    <w:rsid w:val="00486C9E"/>
    <w:rsid w:val="00486DD9"/>
    <w:rsid w:val="00490E9D"/>
    <w:rsid w:val="00494128"/>
    <w:rsid w:val="004952E8"/>
    <w:rsid w:val="0049559F"/>
    <w:rsid w:val="00496E8F"/>
    <w:rsid w:val="00497AB7"/>
    <w:rsid w:val="004A0B6E"/>
    <w:rsid w:val="004A12BA"/>
    <w:rsid w:val="004A1CED"/>
    <w:rsid w:val="004A1DDD"/>
    <w:rsid w:val="004A23BA"/>
    <w:rsid w:val="004A29DD"/>
    <w:rsid w:val="004A3416"/>
    <w:rsid w:val="004A4328"/>
    <w:rsid w:val="004A5183"/>
    <w:rsid w:val="004A54FA"/>
    <w:rsid w:val="004A62D5"/>
    <w:rsid w:val="004B080D"/>
    <w:rsid w:val="004B1DA2"/>
    <w:rsid w:val="004B21B1"/>
    <w:rsid w:val="004B3058"/>
    <w:rsid w:val="004B329D"/>
    <w:rsid w:val="004B505B"/>
    <w:rsid w:val="004B5B4D"/>
    <w:rsid w:val="004B61F7"/>
    <w:rsid w:val="004B768F"/>
    <w:rsid w:val="004B79A1"/>
    <w:rsid w:val="004B7F97"/>
    <w:rsid w:val="004C2AC0"/>
    <w:rsid w:val="004C4E63"/>
    <w:rsid w:val="004C7977"/>
    <w:rsid w:val="004D04F1"/>
    <w:rsid w:val="004D12BB"/>
    <w:rsid w:val="004D1FDD"/>
    <w:rsid w:val="004D2FBF"/>
    <w:rsid w:val="004D4584"/>
    <w:rsid w:val="004D4BD0"/>
    <w:rsid w:val="004D4ECA"/>
    <w:rsid w:val="004D556B"/>
    <w:rsid w:val="004D78E6"/>
    <w:rsid w:val="004E0917"/>
    <w:rsid w:val="004E0E49"/>
    <w:rsid w:val="004E10BF"/>
    <w:rsid w:val="004E111F"/>
    <w:rsid w:val="004E13CD"/>
    <w:rsid w:val="004E14B6"/>
    <w:rsid w:val="004E52F9"/>
    <w:rsid w:val="004E6703"/>
    <w:rsid w:val="004E6EE6"/>
    <w:rsid w:val="004E74B0"/>
    <w:rsid w:val="004F02CE"/>
    <w:rsid w:val="004F0F5E"/>
    <w:rsid w:val="004F1273"/>
    <w:rsid w:val="004F532F"/>
    <w:rsid w:val="004F6B64"/>
    <w:rsid w:val="00501E33"/>
    <w:rsid w:val="00502491"/>
    <w:rsid w:val="0050264B"/>
    <w:rsid w:val="005026B2"/>
    <w:rsid w:val="0050283C"/>
    <w:rsid w:val="00504F9B"/>
    <w:rsid w:val="00505F9F"/>
    <w:rsid w:val="00507B7F"/>
    <w:rsid w:val="00511620"/>
    <w:rsid w:val="0051246C"/>
    <w:rsid w:val="005129A0"/>
    <w:rsid w:val="00512EBD"/>
    <w:rsid w:val="00513362"/>
    <w:rsid w:val="00513401"/>
    <w:rsid w:val="005139F7"/>
    <w:rsid w:val="00513AB7"/>
    <w:rsid w:val="00514104"/>
    <w:rsid w:val="00514B71"/>
    <w:rsid w:val="00514C43"/>
    <w:rsid w:val="00515151"/>
    <w:rsid w:val="00515D80"/>
    <w:rsid w:val="00521C83"/>
    <w:rsid w:val="00522917"/>
    <w:rsid w:val="00524409"/>
    <w:rsid w:val="0052486A"/>
    <w:rsid w:val="00524C85"/>
    <w:rsid w:val="00526A10"/>
    <w:rsid w:val="00526A77"/>
    <w:rsid w:val="00527A66"/>
    <w:rsid w:val="00527C2A"/>
    <w:rsid w:val="005304DF"/>
    <w:rsid w:val="0053211F"/>
    <w:rsid w:val="00532A5D"/>
    <w:rsid w:val="00536310"/>
    <w:rsid w:val="00536D06"/>
    <w:rsid w:val="00540ED3"/>
    <w:rsid w:val="00541306"/>
    <w:rsid w:val="00543F24"/>
    <w:rsid w:val="005442DD"/>
    <w:rsid w:val="00544EA7"/>
    <w:rsid w:val="00545127"/>
    <w:rsid w:val="00545267"/>
    <w:rsid w:val="005505D7"/>
    <w:rsid w:val="00550C5A"/>
    <w:rsid w:val="0055161C"/>
    <w:rsid w:val="00552F86"/>
    <w:rsid w:val="00553BE6"/>
    <w:rsid w:val="00554DAF"/>
    <w:rsid w:val="00556472"/>
    <w:rsid w:val="00556AA5"/>
    <w:rsid w:val="005574F3"/>
    <w:rsid w:val="005576BE"/>
    <w:rsid w:val="0056152B"/>
    <w:rsid w:val="00561B19"/>
    <w:rsid w:val="005631EF"/>
    <w:rsid w:val="005645E9"/>
    <w:rsid w:val="0056683E"/>
    <w:rsid w:val="00566A3B"/>
    <w:rsid w:val="00566B2D"/>
    <w:rsid w:val="00566D8C"/>
    <w:rsid w:val="00567B87"/>
    <w:rsid w:val="00570762"/>
    <w:rsid w:val="005747B1"/>
    <w:rsid w:val="00574A44"/>
    <w:rsid w:val="00576595"/>
    <w:rsid w:val="00576624"/>
    <w:rsid w:val="00576649"/>
    <w:rsid w:val="00576DFC"/>
    <w:rsid w:val="00576E4A"/>
    <w:rsid w:val="00577E68"/>
    <w:rsid w:val="00580925"/>
    <w:rsid w:val="00580BCC"/>
    <w:rsid w:val="00581134"/>
    <w:rsid w:val="00581BEC"/>
    <w:rsid w:val="00582F2D"/>
    <w:rsid w:val="005870AD"/>
    <w:rsid w:val="00591BB2"/>
    <w:rsid w:val="00593F19"/>
    <w:rsid w:val="005A1207"/>
    <w:rsid w:val="005A1737"/>
    <w:rsid w:val="005A4A75"/>
    <w:rsid w:val="005B0D66"/>
    <w:rsid w:val="005B0F05"/>
    <w:rsid w:val="005B19F0"/>
    <w:rsid w:val="005B1AE8"/>
    <w:rsid w:val="005B209F"/>
    <w:rsid w:val="005B3F9A"/>
    <w:rsid w:val="005B6824"/>
    <w:rsid w:val="005B6E1F"/>
    <w:rsid w:val="005B72C0"/>
    <w:rsid w:val="005C0564"/>
    <w:rsid w:val="005C0798"/>
    <w:rsid w:val="005C1F7C"/>
    <w:rsid w:val="005C297C"/>
    <w:rsid w:val="005C5434"/>
    <w:rsid w:val="005C70AA"/>
    <w:rsid w:val="005C74D2"/>
    <w:rsid w:val="005D1326"/>
    <w:rsid w:val="005D1D2C"/>
    <w:rsid w:val="005D55A6"/>
    <w:rsid w:val="005D68EE"/>
    <w:rsid w:val="005D77F8"/>
    <w:rsid w:val="005D7E25"/>
    <w:rsid w:val="005E23E3"/>
    <w:rsid w:val="005E244B"/>
    <w:rsid w:val="005E533E"/>
    <w:rsid w:val="005F05C1"/>
    <w:rsid w:val="005F1A01"/>
    <w:rsid w:val="005F2458"/>
    <w:rsid w:val="005F2E05"/>
    <w:rsid w:val="005F2E9A"/>
    <w:rsid w:val="005F4635"/>
    <w:rsid w:val="005F49AB"/>
    <w:rsid w:val="005F4F21"/>
    <w:rsid w:val="005F5E3A"/>
    <w:rsid w:val="005F6BFC"/>
    <w:rsid w:val="00600214"/>
    <w:rsid w:val="00600B5B"/>
    <w:rsid w:val="00602872"/>
    <w:rsid w:val="00602DE8"/>
    <w:rsid w:val="00603D30"/>
    <w:rsid w:val="00605DC2"/>
    <w:rsid w:val="00610768"/>
    <w:rsid w:val="006118B5"/>
    <w:rsid w:val="00614D10"/>
    <w:rsid w:val="00615583"/>
    <w:rsid w:val="00616317"/>
    <w:rsid w:val="006176A8"/>
    <w:rsid w:val="006229CD"/>
    <w:rsid w:val="00624C8C"/>
    <w:rsid w:val="006274FA"/>
    <w:rsid w:val="00630322"/>
    <w:rsid w:val="00630C44"/>
    <w:rsid w:val="0063409F"/>
    <w:rsid w:val="006371EB"/>
    <w:rsid w:val="0063726E"/>
    <w:rsid w:val="00637E8A"/>
    <w:rsid w:val="00637F55"/>
    <w:rsid w:val="00640394"/>
    <w:rsid w:val="00640957"/>
    <w:rsid w:val="00642037"/>
    <w:rsid w:val="0064210F"/>
    <w:rsid w:val="00644E42"/>
    <w:rsid w:val="0064573C"/>
    <w:rsid w:val="00645853"/>
    <w:rsid w:val="00646222"/>
    <w:rsid w:val="0064706D"/>
    <w:rsid w:val="00647329"/>
    <w:rsid w:val="00647813"/>
    <w:rsid w:val="00647C9B"/>
    <w:rsid w:val="00650325"/>
    <w:rsid w:val="006503AD"/>
    <w:rsid w:val="00651C2E"/>
    <w:rsid w:val="0065315F"/>
    <w:rsid w:val="006538FC"/>
    <w:rsid w:val="006543F7"/>
    <w:rsid w:val="006556F9"/>
    <w:rsid w:val="0065638C"/>
    <w:rsid w:val="00656485"/>
    <w:rsid w:val="00656ADD"/>
    <w:rsid w:val="00657065"/>
    <w:rsid w:val="00657B8C"/>
    <w:rsid w:val="00663149"/>
    <w:rsid w:val="0066458A"/>
    <w:rsid w:val="006645CE"/>
    <w:rsid w:val="00664B26"/>
    <w:rsid w:val="00665A59"/>
    <w:rsid w:val="00666895"/>
    <w:rsid w:val="006677F7"/>
    <w:rsid w:val="00667934"/>
    <w:rsid w:val="00667ADB"/>
    <w:rsid w:val="00671C22"/>
    <w:rsid w:val="00672A4A"/>
    <w:rsid w:val="006733C9"/>
    <w:rsid w:val="0067355A"/>
    <w:rsid w:val="0067516C"/>
    <w:rsid w:val="0067568D"/>
    <w:rsid w:val="00676C4A"/>
    <w:rsid w:val="00676ED7"/>
    <w:rsid w:val="0067799A"/>
    <w:rsid w:val="00680326"/>
    <w:rsid w:val="006809C2"/>
    <w:rsid w:val="00680DE2"/>
    <w:rsid w:val="00681008"/>
    <w:rsid w:val="00682B3B"/>
    <w:rsid w:val="00683728"/>
    <w:rsid w:val="0068402D"/>
    <w:rsid w:val="00684420"/>
    <w:rsid w:val="00686924"/>
    <w:rsid w:val="006871D9"/>
    <w:rsid w:val="006922E3"/>
    <w:rsid w:val="0069255A"/>
    <w:rsid w:val="006936C6"/>
    <w:rsid w:val="00694023"/>
    <w:rsid w:val="006947B4"/>
    <w:rsid w:val="00696248"/>
    <w:rsid w:val="00697EDF"/>
    <w:rsid w:val="006A005C"/>
    <w:rsid w:val="006A18A6"/>
    <w:rsid w:val="006A1F10"/>
    <w:rsid w:val="006A3DDD"/>
    <w:rsid w:val="006A62BE"/>
    <w:rsid w:val="006A69DF"/>
    <w:rsid w:val="006B332C"/>
    <w:rsid w:val="006B3B0C"/>
    <w:rsid w:val="006B5295"/>
    <w:rsid w:val="006C186B"/>
    <w:rsid w:val="006C19F5"/>
    <w:rsid w:val="006C26F6"/>
    <w:rsid w:val="006C30F2"/>
    <w:rsid w:val="006C3737"/>
    <w:rsid w:val="006C58FC"/>
    <w:rsid w:val="006C64CA"/>
    <w:rsid w:val="006C7320"/>
    <w:rsid w:val="006D0924"/>
    <w:rsid w:val="006D25DE"/>
    <w:rsid w:val="006D26FF"/>
    <w:rsid w:val="006D495B"/>
    <w:rsid w:val="006D6516"/>
    <w:rsid w:val="006D7238"/>
    <w:rsid w:val="006D756F"/>
    <w:rsid w:val="006E2C00"/>
    <w:rsid w:val="006E2F6E"/>
    <w:rsid w:val="006E379D"/>
    <w:rsid w:val="006E507E"/>
    <w:rsid w:val="006E5FC5"/>
    <w:rsid w:val="006F1E0E"/>
    <w:rsid w:val="006F1F70"/>
    <w:rsid w:val="006F4110"/>
    <w:rsid w:val="006F5531"/>
    <w:rsid w:val="006F5FBE"/>
    <w:rsid w:val="006F6886"/>
    <w:rsid w:val="006F6904"/>
    <w:rsid w:val="006F75C2"/>
    <w:rsid w:val="00700A5C"/>
    <w:rsid w:val="00700F89"/>
    <w:rsid w:val="00701B83"/>
    <w:rsid w:val="00702A1F"/>
    <w:rsid w:val="00705723"/>
    <w:rsid w:val="007062E6"/>
    <w:rsid w:val="007063F5"/>
    <w:rsid w:val="00706F5E"/>
    <w:rsid w:val="00707AE0"/>
    <w:rsid w:val="00710A3E"/>
    <w:rsid w:val="00710E1E"/>
    <w:rsid w:val="00711256"/>
    <w:rsid w:val="007113B9"/>
    <w:rsid w:val="00712182"/>
    <w:rsid w:val="007154D9"/>
    <w:rsid w:val="007176F1"/>
    <w:rsid w:val="007178A6"/>
    <w:rsid w:val="00721935"/>
    <w:rsid w:val="00723009"/>
    <w:rsid w:val="0072311D"/>
    <w:rsid w:val="00724F76"/>
    <w:rsid w:val="00726AD8"/>
    <w:rsid w:val="007277FB"/>
    <w:rsid w:val="00727C51"/>
    <w:rsid w:val="00727FA9"/>
    <w:rsid w:val="00731F2A"/>
    <w:rsid w:val="00736BB4"/>
    <w:rsid w:val="0073707D"/>
    <w:rsid w:val="0073723C"/>
    <w:rsid w:val="007376A7"/>
    <w:rsid w:val="00740529"/>
    <w:rsid w:val="00743ED8"/>
    <w:rsid w:val="007460E6"/>
    <w:rsid w:val="007502EE"/>
    <w:rsid w:val="007506F4"/>
    <w:rsid w:val="007508B8"/>
    <w:rsid w:val="007513D9"/>
    <w:rsid w:val="00752A49"/>
    <w:rsid w:val="007546F7"/>
    <w:rsid w:val="00756DE3"/>
    <w:rsid w:val="007570FE"/>
    <w:rsid w:val="0076059F"/>
    <w:rsid w:val="00760677"/>
    <w:rsid w:val="007621EB"/>
    <w:rsid w:val="00762754"/>
    <w:rsid w:val="00762FEA"/>
    <w:rsid w:val="00763839"/>
    <w:rsid w:val="00763A84"/>
    <w:rsid w:val="007674EF"/>
    <w:rsid w:val="00770348"/>
    <w:rsid w:val="007731F9"/>
    <w:rsid w:val="00775259"/>
    <w:rsid w:val="0077553E"/>
    <w:rsid w:val="00775F8C"/>
    <w:rsid w:val="00776C4F"/>
    <w:rsid w:val="00777BF8"/>
    <w:rsid w:val="0078030D"/>
    <w:rsid w:val="0078137A"/>
    <w:rsid w:val="007820E7"/>
    <w:rsid w:val="00782226"/>
    <w:rsid w:val="00783AD7"/>
    <w:rsid w:val="00784B62"/>
    <w:rsid w:val="00784EA4"/>
    <w:rsid w:val="00785DF6"/>
    <w:rsid w:val="007868B8"/>
    <w:rsid w:val="007874C1"/>
    <w:rsid w:val="007945D1"/>
    <w:rsid w:val="00795975"/>
    <w:rsid w:val="007A0E5D"/>
    <w:rsid w:val="007A22CB"/>
    <w:rsid w:val="007A7365"/>
    <w:rsid w:val="007A741F"/>
    <w:rsid w:val="007A7874"/>
    <w:rsid w:val="007B0273"/>
    <w:rsid w:val="007B17E0"/>
    <w:rsid w:val="007B17E5"/>
    <w:rsid w:val="007B191C"/>
    <w:rsid w:val="007B3E12"/>
    <w:rsid w:val="007B3FFE"/>
    <w:rsid w:val="007B615D"/>
    <w:rsid w:val="007B629F"/>
    <w:rsid w:val="007B6351"/>
    <w:rsid w:val="007C01DD"/>
    <w:rsid w:val="007C1081"/>
    <w:rsid w:val="007C268F"/>
    <w:rsid w:val="007C322A"/>
    <w:rsid w:val="007D040E"/>
    <w:rsid w:val="007D2091"/>
    <w:rsid w:val="007D3A79"/>
    <w:rsid w:val="007D59D9"/>
    <w:rsid w:val="007D5BA3"/>
    <w:rsid w:val="007E1097"/>
    <w:rsid w:val="007E10A7"/>
    <w:rsid w:val="007E1762"/>
    <w:rsid w:val="007E1DFD"/>
    <w:rsid w:val="007E2B5D"/>
    <w:rsid w:val="007E2B6A"/>
    <w:rsid w:val="007E5581"/>
    <w:rsid w:val="007E6D91"/>
    <w:rsid w:val="007F006D"/>
    <w:rsid w:val="007F014C"/>
    <w:rsid w:val="007F1329"/>
    <w:rsid w:val="007F2804"/>
    <w:rsid w:val="007F3CD1"/>
    <w:rsid w:val="007F59AD"/>
    <w:rsid w:val="007F65E3"/>
    <w:rsid w:val="007F7FAD"/>
    <w:rsid w:val="00800D3C"/>
    <w:rsid w:val="00800ECA"/>
    <w:rsid w:val="00801F5B"/>
    <w:rsid w:val="008043AD"/>
    <w:rsid w:val="0080451B"/>
    <w:rsid w:val="00805998"/>
    <w:rsid w:val="00806224"/>
    <w:rsid w:val="00807F3B"/>
    <w:rsid w:val="00810BD8"/>
    <w:rsid w:val="00811899"/>
    <w:rsid w:val="00814E35"/>
    <w:rsid w:val="0081579C"/>
    <w:rsid w:val="00816297"/>
    <w:rsid w:val="00816AD9"/>
    <w:rsid w:val="00817CC5"/>
    <w:rsid w:val="00820738"/>
    <w:rsid w:val="00820D0F"/>
    <w:rsid w:val="008212A3"/>
    <w:rsid w:val="008214FB"/>
    <w:rsid w:val="00821703"/>
    <w:rsid w:val="0082176A"/>
    <w:rsid w:val="00822E6C"/>
    <w:rsid w:val="00824D5F"/>
    <w:rsid w:val="008258F2"/>
    <w:rsid w:val="0082618A"/>
    <w:rsid w:val="00826213"/>
    <w:rsid w:val="00826A3F"/>
    <w:rsid w:val="00831800"/>
    <w:rsid w:val="00832FD7"/>
    <w:rsid w:val="0083362F"/>
    <w:rsid w:val="00833BBD"/>
    <w:rsid w:val="0083581A"/>
    <w:rsid w:val="0083798E"/>
    <w:rsid w:val="00841143"/>
    <w:rsid w:val="0084130D"/>
    <w:rsid w:val="00843396"/>
    <w:rsid w:val="00845149"/>
    <w:rsid w:val="0085060C"/>
    <w:rsid w:val="00851F63"/>
    <w:rsid w:val="008527BE"/>
    <w:rsid w:val="00852F91"/>
    <w:rsid w:val="00853F51"/>
    <w:rsid w:val="0085451D"/>
    <w:rsid w:val="00854949"/>
    <w:rsid w:val="008554B0"/>
    <w:rsid w:val="00856059"/>
    <w:rsid w:val="00860637"/>
    <w:rsid w:val="00861FB8"/>
    <w:rsid w:val="008644A4"/>
    <w:rsid w:val="00864E13"/>
    <w:rsid w:val="0086797B"/>
    <w:rsid w:val="008713AA"/>
    <w:rsid w:val="008723D2"/>
    <w:rsid w:val="008735B1"/>
    <w:rsid w:val="00873C18"/>
    <w:rsid w:val="00877633"/>
    <w:rsid w:val="008811E0"/>
    <w:rsid w:val="00884DFB"/>
    <w:rsid w:val="008877EA"/>
    <w:rsid w:val="0089105B"/>
    <w:rsid w:val="008920EA"/>
    <w:rsid w:val="00892362"/>
    <w:rsid w:val="00892F55"/>
    <w:rsid w:val="0089333A"/>
    <w:rsid w:val="00894664"/>
    <w:rsid w:val="008A2EE0"/>
    <w:rsid w:val="008A46F4"/>
    <w:rsid w:val="008A4B1B"/>
    <w:rsid w:val="008A59C5"/>
    <w:rsid w:val="008A67C7"/>
    <w:rsid w:val="008A7471"/>
    <w:rsid w:val="008A7FF2"/>
    <w:rsid w:val="008B020D"/>
    <w:rsid w:val="008B04AF"/>
    <w:rsid w:val="008B08CF"/>
    <w:rsid w:val="008B1381"/>
    <w:rsid w:val="008B27F7"/>
    <w:rsid w:val="008B2F5A"/>
    <w:rsid w:val="008B3D52"/>
    <w:rsid w:val="008B5EAB"/>
    <w:rsid w:val="008C0742"/>
    <w:rsid w:val="008C1FEA"/>
    <w:rsid w:val="008C290C"/>
    <w:rsid w:val="008C5F5E"/>
    <w:rsid w:val="008C63FC"/>
    <w:rsid w:val="008C6A0F"/>
    <w:rsid w:val="008D337E"/>
    <w:rsid w:val="008D4CAA"/>
    <w:rsid w:val="008D6ECA"/>
    <w:rsid w:val="008D72BF"/>
    <w:rsid w:val="008D7361"/>
    <w:rsid w:val="008D78DD"/>
    <w:rsid w:val="008E0C25"/>
    <w:rsid w:val="008E2A4C"/>
    <w:rsid w:val="008E336A"/>
    <w:rsid w:val="008E353A"/>
    <w:rsid w:val="008E541B"/>
    <w:rsid w:val="008E5FB2"/>
    <w:rsid w:val="008F2604"/>
    <w:rsid w:val="008F4954"/>
    <w:rsid w:val="008F4FA3"/>
    <w:rsid w:val="008F5DC2"/>
    <w:rsid w:val="008F5F17"/>
    <w:rsid w:val="008F7F76"/>
    <w:rsid w:val="00901255"/>
    <w:rsid w:val="009021F9"/>
    <w:rsid w:val="00906167"/>
    <w:rsid w:val="00906BAE"/>
    <w:rsid w:val="00906C98"/>
    <w:rsid w:val="00906E99"/>
    <w:rsid w:val="009075F6"/>
    <w:rsid w:val="00911137"/>
    <w:rsid w:val="009121AA"/>
    <w:rsid w:val="009124DE"/>
    <w:rsid w:val="0091310E"/>
    <w:rsid w:val="00915789"/>
    <w:rsid w:val="0092181F"/>
    <w:rsid w:val="00921CFA"/>
    <w:rsid w:val="009228EF"/>
    <w:rsid w:val="009242F8"/>
    <w:rsid w:val="009245AE"/>
    <w:rsid w:val="009245BF"/>
    <w:rsid w:val="0092517D"/>
    <w:rsid w:val="009254F8"/>
    <w:rsid w:val="009267CD"/>
    <w:rsid w:val="00927961"/>
    <w:rsid w:val="00927B30"/>
    <w:rsid w:val="00927FC4"/>
    <w:rsid w:val="00930144"/>
    <w:rsid w:val="00932669"/>
    <w:rsid w:val="009326BA"/>
    <w:rsid w:val="009331F2"/>
    <w:rsid w:val="00933EF2"/>
    <w:rsid w:val="00934990"/>
    <w:rsid w:val="00936B75"/>
    <w:rsid w:val="00937DF6"/>
    <w:rsid w:val="009404BB"/>
    <w:rsid w:val="009425FE"/>
    <w:rsid w:val="00943FD0"/>
    <w:rsid w:val="00944112"/>
    <w:rsid w:val="00947E3D"/>
    <w:rsid w:val="00950E3F"/>
    <w:rsid w:val="0095115A"/>
    <w:rsid w:val="0095284F"/>
    <w:rsid w:val="0095289E"/>
    <w:rsid w:val="0095443F"/>
    <w:rsid w:val="00957AA1"/>
    <w:rsid w:val="00957D10"/>
    <w:rsid w:val="009608C8"/>
    <w:rsid w:val="00961152"/>
    <w:rsid w:val="00961439"/>
    <w:rsid w:val="00963367"/>
    <w:rsid w:val="009634A1"/>
    <w:rsid w:val="00963DB1"/>
    <w:rsid w:val="00966D9A"/>
    <w:rsid w:val="00967889"/>
    <w:rsid w:val="0097003F"/>
    <w:rsid w:val="00970BE4"/>
    <w:rsid w:val="00971552"/>
    <w:rsid w:val="00972283"/>
    <w:rsid w:val="00973201"/>
    <w:rsid w:val="00973B47"/>
    <w:rsid w:val="009760FD"/>
    <w:rsid w:val="00977C72"/>
    <w:rsid w:val="00977EC5"/>
    <w:rsid w:val="009800A2"/>
    <w:rsid w:val="00981739"/>
    <w:rsid w:val="00981892"/>
    <w:rsid w:val="00981CE8"/>
    <w:rsid w:val="009822E5"/>
    <w:rsid w:val="00982E09"/>
    <w:rsid w:val="00983D2D"/>
    <w:rsid w:val="009860D1"/>
    <w:rsid w:val="00991FFF"/>
    <w:rsid w:val="00992287"/>
    <w:rsid w:val="00992367"/>
    <w:rsid w:val="00992495"/>
    <w:rsid w:val="009930B4"/>
    <w:rsid w:val="00993AF2"/>
    <w:rsid w:val="00994A30"/>
    <w:rsid w:val="009964E9"/>
    <w:rsid w:val="009968C3"/>
    <w:rsid w:val="00996927"/>
    <w:rsid w:val="00997222"/>
    <w:rsid w:val="00997433"/>
    <w:rsid w:val="009A2309"/>
    <w:rsid w:val="009A4B6B"/>
    <w:rsid w:val="009A55F4"/>
    <w:rsid w:val="009A671C"/>
    <w:rsid w:val="009A6B69"/>
    <w:rsid w:val="009A7490"/>
    <w:rsid w:val="009A77EC"/>
    <w:rsid w:val="009A7A6F"/>
    <w:rsid w:val="009B065D"/>
    <w:rsid w:val="009B1557"/>
    <w:rsid w:val="009B43AC"/>
    <w:rsid w:val="009B5E5D"/>
    <w:rsid w:val="009B690F"/>
    <w:rsid w:val="009B6E33"/>
    <w:rsid w:val="009B73CA"/>
    <w:rsid w:val="009C0626"/>
    <w:rsid w:val="009C0922"/>
    <w:rsid w:val="009C164D"/>
    <w:rsid w:val="009C4F91"/>
    <w:rsid w:val="009C52F4"/>
    <w:rsid w:val="009D171F"/>
    <w:rsid w:val="009D380D"/>
    <w:rsid w:val="009D3A46"/>
    <w:rsid w:val="009D6970"/>
    <w:rsid w:val="009D7883"/>
    <w:rsid w:val="009E07FD"/>
    <w:rsid w:val="009E0805"/>
    <w:rsid w:val="009E2B50"/>
    <w:rsid w:val="009E5059"/>
    <w:rsid w:val="009E55A8"/>
    <w:rsid w:val="009F0DE2"/>
    <w:rsid w:val="009F121D"/>
    <w:rsid w:val="009F2AC7"/>
    <w:rsid w:val="009F385A"/>
    <w:rsid w:val="009F3966"/>
    <w:rsid w:val="009F3A04"/>
    <w:rsid w:val="009F6F2A"/>
    <w:rsid w:val="009F7F66"/>
    <w:rsid w:val="00A011F5"/>
    <w:rsid w:val="00A01804"/>
    <w:rsid w:val="00A01CB0"/>
    <w:rsid w:val="00A02F4F"/>
    <w:rsid w:val="00A04F00"/>
    <w:rsid w:val="00A04FEB"/>
    <w:rsid w:val="00A1250D"/>
    <w:rsid w:val="00A154CF"/>
    <w:rsid w:val="00A16058"/>
    <w:rsid w:val="00A1737A"/>
    <w:rsid w:val="00A17977"/>
    <w:rsid w:val="00A20A64"/>
    <w:rsid w:val="00A229D2"/>
    <w:rsid w:val="00A2654D"/>
    <w:rsid w:val="00A30647"/>
    <w:rsid w:val="00A32E6D"/>
    <w:rsid w:val="00A3303E"/>
    <w:rsid w:val="00A35F67"/>
    <w:rsid w:val="00A362EE"/>
    <w:rsid w:val="00A37058"/>
    <w:rsid w:val="00A374EB"/>
    <w:rsid w:val="00A413EF"/>
    <w:rsid w:val="00A416C0"/>
    <w:rsid w:val="00A43E16"/>
    <w:rsid w:val="00A43F62"/>
    <w:rsid w:val="00A46326"/>
    <w:rsid w:val="00A47660"/>
    <w:rsid w:val="00A54BFE"/>
    <w:rsid w:val="00A571D7"/>
    <w:rsid w:val="00A6015C"/>
    <w:rsid w:val="00A61B70"/>
    <w:rsid w:val="00A67B34"/>
    <w:rsid w:val="00A67C61"/>
    <w:rsid w:val="00A7182E"/>
    <w:rsid w:val="00A721C4"/>
    <w:rsid w:val="00A72A6E"/>
    <w:rsid w:val="00A7440C"/>
    <w:rsid w:val="00A74BEE"/>
    <w:rsid w:val="00A77890"/>
    <w:rsid w:val="00A77BB4"/>
    <w:rsid w:val="00A804C4"/>
    <w:rsid w:val="00A813ED"/>
    <w:rsid w:val="00A8166C"/>
    <w:rsid w:val="00A819A0"/>
    <w:rsid w:val="00A87CB7"/>
    <w:rsid w:val="00A9059C"/>
    <w:rsid w:val="00A906BB"/>
    <w:rsid w:val="00A90BA2"/>
    <w:rsid w:val="00A90CA0"/>
    <w:rsid w:val="00A917D6"/>
    <w:rsid w:val="00A91C8C"/>
    <w:rsid w:val="00A95F46"/>
    <w:rsid w:val="00A96295"/>
    <w:rsid w:val="00A97200"/>
    <w:rsid w:val="00AA0A0C"/>
    <w:rsid w:val="00AA1219"/>
    <w:rsid w:val="00AA1F75"/>
    <w:rsid w:val="00AA2578"/>
    <w:rsid w:val="00AA4CB7"/>
    <w:rsid w:val="00AA59E2"/>
    <w:rsid w:val="00AA5B3E"/>
    <w:rsid w:val="00AA5EBB"/>
    <w:rsid w:val="00AA6324"/>
    <w:rsid w:val="00AB0DB3"/>
    <w:rsid w:val="00AB1405"/>
    <w:rsid w:val="00AB576F"/>
    <w:rsid w:val="00AB768A"/>
    <w:rsid w:val="00AC04C9"/>
    <w:rsid w:val="00AC1F00"/>
    <w:rsid w:val="00AC219B"/>
    <w:rsid w:val="00AC6EE1"/>
    <w:rsid w:val="00AD0D0F"/>
    <w:rsid w:val="00AD129A"/>
    <w:rsid w:val="00AD19E6"/>
    <w:rsid w:val="00AD2230"/>
    <w:rsid w:val="00AD23FC"/>
    <w:rsid w:val="00AD2AD1"/>
    <w:rsid w:val="00AD3D44"/>
    <w:rsid w:val="00AD4508"/>
    <w:rsid w:val="00AD564A"/>
    <w:rsid w:val="00AD637B"/>
    <w:rsid w:val="00AD6892"/>
    <w:rsid w:val="00AE1868"/>
    <w:rsid w:val="00AE4510"/>
    <w:rsid w:val="00AE56CE"/>
    <w:rsid w:val="00AF00A9"/>
    <w:rsid w:val="00AF38F4"/>
    <w:rsid w:val="00AF3DD1"/>
    <w:rsid w:val="00AF45F3"/>
    <w:rsid w:val="00AF5DC8"/>
    <w:rsid w:val="00AF6888"/>
    <w:rsid w:val="00AF6AE6"/>
    <w:rsid w:val="00B017AB"/>
    <w:rsid w:val="00B02FF7"/>
    <w:rsid w:val="00B04B2A"/>
    <w:rsid w:val="00B0528B"/>
    <w:rsid w:val="00B052A5"/>
    <w:rsid w:val="00B057C7"/>
    <w:rsid w:val="00B07152"/>
    <w:rsid w:val="00B10B1A"/>
    <w:rsid w:val="00B115C4"/>
    <w:rsid w:val="00B11E8F"/>
    <w:rsid w:val="00B14950"/>
    <w:rsid w:val="00B14B76"/>
    <w:rsid w:val="00B156CD"/>
    <w:rsid w:val="00B16B98"/>
    <w:rsid w:val="00B17B4F"/>
    <w:rsid w:val="00B21F0F"/>
    <w:rsid w:val="00B231E1"/>
    <w:rsid w:val="00B23BF4"/>
    <w:rsid w:val="00B24846"/>
    <w:rsid w:val="00B24A77"/>
    <w:rsid w:val="00B24F57"/>
    <w:rsid w:val="00B26185"/>
    <w:rsid w:val="00B31125"/>
    <w:rsid w:val="00B32F3A"/>
    <w:rsid w:val="00B331FF"/>
    <w:rsid w:val="00B335B7"/>
    <w:rsid w:val="00B34F27"/>
    <w:rsid w:val="00B35EA1"/>
    <w:rsid w:val="00B3674E"/>
    <w:rsid w:val="00B435ED"/>
    <w:rsid w:val="00B438ED"/>
    <w:rsid w:val="00B4561D"/>
    <w:rsid w:val="00B46024"/>
    <w:rsid w:val="00B473BD"/>
    <w:rsid w:val="00B477B9"/>
    <w:rsid w:val="00B50BC5"/>
    <w:rsid w:val="00B5391E"/>
    <w:rsid w:val="00B54696"/>
    <w:rsid w:val="00B55540"/>
    <w:rsid w:val="00B556D4"/>
    <w:rsid w:val="00B56A52"/>
    <w:rsid w:val="00B57990"/>
    <w:rsid w:val="00B605CE"/>
    <w:rsid w:val="00B60893"/>
    <w:rsid w:val="00B6225A"/>
    <w:rsid w:val="00B62914"/>
    <w:rsid w:val="00B62ACC"/>
    <w:rsid w:val="00B64A35"/>
    <w:rsid w:val="00B6721B"/>
    <w:rsid w:val="00B678F8"/>
    <w:rsid w:val="00B67D4C"/>
    <w:rsid w:val="00B7146F"/>
    <w:rsid w:val="00B7168D"/>
    <w:rsid w:val="00B72904"/>
    <w:rsid w:val="00B74452"/>
    <w:rsid w:val="00B80C4F"/>
    <w:rsid w:val="00B82255"/>
    <w:rsid w:val="00B83591"/>
    <w:rsid w:val="00B83742"/>
    <w:rsid w:val="00B853E6"/>
    <w:rsid w:val="00B86E0B"/>
    <w:rsid w:val="00B90DB2"/>
    <w:rsid w:val="00B924AA"/>
    <w:rsid w:val="00B9342D"/>
    <w:rsid w:val="00B93DF8"/>
    <w:rsid w:val="00B94613"/>
    <w:rsid w:val="00B95707"/>
    <w:rsid w:val="00B96525"/>
    <w:rsid w:val="00BA0437"/>
    <w:rsid w:val="00BA0707"/>
    <w:rsid w:val="00BA1C0F"/>
    <w:rsid w:val="00BA2939"/>
    <w:rsid w:val="00BA39FE"/>
    <w:rsid w:val="00BA5B89"/>
    <w:rsid w:val="00BA63CC"/>
    <w:rsid w:val="00BA7495"/>
    <w:rsid w:val="00BA7611"/>
    <w:rsid w:val="00BA76BF"/>
    <w:rsid w:val="00BA7CB4"/>
    <w:rsid w:val="00BB233B"/>
    <w:rsid w:val="00BB2A0A"/>
    <w:rsid w:val="00BB2EA7"/>
    <w:rsid w:val="00BB2F85"/>
    <w:rsid w:val="00BB4496"/>
    <w:rsid w:val="00BC062F"/>
    <w:rsid w:val="00BC1ACD"/>
    <w:rsid w:val="00BC2872"/>
    <w:rsid w:val="00BC3978"/>
    <w:rsid w:val="00BC4156"/>
    <w:rsid w:val="00BC6DD2"/>
    <w:rsid w:val="00BC7D99"/>
    <w:rsid w:val="00BD023A"/>
    <w:rsid w:val="00BD3D37"/>
    <w:rsid w:val="00BD731A"/>
    <w:rsid w:val="00BE016C"/>
    <w:rsid w:val="00BE0D4E"/>
    <w:rsid w:val="00BE0E09"/>
    <w:rsid w:val="00BE2A8C"/>
    <w:rsid w:val="00BE3A11"/>
    <w:rsid w:val="00BE3BBE"/>
    <w:rsid w:val="00BE3ED2"/>
    <w:rsid w:val="00BE3EDD"/>
    <w:rsid w:val="00BE5141"/>
    <w:rsid w:val="00BE5334"/>
    <w:rsid w:val="00BE7D6E"/>
    <w:rsid w:val="00BE7DCD"/>
    <w:rsid w:val="00BF2903"/>
    <w:rsid w:val="00BF2ED7"/>
    <w:rsid w:val="00BF3185"/>
    <w:rsid w:val="00BF3E42"/>
    <w:rsid w:val="00BF4074"/>
    <w:rsid w:val="00BF4690"/>
    <w:rsid w:val="00BF4B3A"/>
    <w:rsid w:val="00BF5984"/>
    <w:rsid w:val="00BF774C"/>
    <w:rsid w:val="00BF77E6"/>
    <w:rsid w:val="00BF7868"/>
    <w:rsid w:val="00BF7C1C"/>
    <w:rsid w:val="00C01F01"/>
    <w:rsid w:val="00C0221C"/>
    <w:rsid w:val="00C04139"/>
    <w:rsid w:val="00C06C62"/>
    <w:rsid w:val="00C06EE0"/>
    <w:rsid w:val="00C076A8"/>
    <w:rsid w:val="00C111EA"/>
    <w:rsid w:val="00C119F1"/>
    <w:rsid w:val="00C12A95"/>
    <w:rsid w:val="00C12EDE"/>
    <w:rsid w:val="00C15BB2"/>
    <w:rsid w:val="00C177D3"/>
    <w:rsid w:val="00C20EE0"/>
    <w:rsid w:val="00C22557"/>
    <w:rsid w:val="00C22D70"/>
    <w:rsid w:val="00C2485D"/>
    <w:rsid w:val="00C2754E"/>
    <w:rsid w:val="00C34FEB"/>
    <w:rsid w:val="00C3532D"/>
    <w:rsid w:val="00C374DD"/>
    <w:rsid w:val="00C40C7F"/>
    <w:rsid w:val="00C41220"/>
    <w:rsid w:val="00C4228B"/>
    <w:rsid w:val="00C4641E"/>
    <w:rsid w:val="00C4741D"/>
    <w:rsid w:val="00C47513"/>
    <w:rsid w:val="00C503E9"/>
    <w:rsid w:val="00C50D0B"/>
    <w:rsid w:val="00C54B4F"/>
    <w:rsid w:val="00C57A3F"/>
    <w:rsid w:val="00C605C0"/>
    <w:rsid w:val="00C61950"/>
    <w:rsid w:val="00C619AC"/>
    <w:rsid w:val="00C62365"/>
    <w:rsid w:val="00C62EAF"/>
    <w:rsid w:val="00C64254"/>
    <w:rsid w:val="00C64A08"/>
    <w:rsid w:val="00C66CE8"/>
    <w:rsid w:val="00C66E9A"/>
    <w:rsid w:val="00C70FBC"/>
    <w:rsid w:val="00C72E5B"/>
    <w:rsid w:val="00C72EAC"/>
    <w:rsid w:val="00C73EFF"/>
    <w:rsid w:val="00C74E84"/>
    <w:rsid w:val="00C760DB"/>
    <w:rsid w:val="00C77D65"/>
    <w:rsid w:val="00C82AA8"/>
    <w:rsid w:val="00C854BA"/>
    <w:rsid w:val="00C86D88"/>
    <w:rsid w:val="00C9085F"/>
    <w:rsid w:val="00C90BD8"/>
    <w:rsid w:val="00C910AA"/>
    <w:rsid w:val="00C92CB4"/>
    <w:rsid w:val="00C93CE4"/>
    <w:rsid w:val="00C947B7"/>
    <w:rsid w:val="00C94B6C"/>
    <w:rsid w:val="00C94F5E"/>
    <w:rsid w:val="00C9505C"/>
    <w:rsid w:val="00CA0A8D"/>
    <w:rsid w:val="00CA18B2"/>
    <w:rsid w:val="00CA26C0"/>
    <w:rsid w:val="00CA2ACE"/>
    <w:rsid w:val="00CA34B8"/>
    <w:rsid w:val="00CA4F52"/>
    <w:rsid w:val="00CA7414"/>
    <w:rsid w:val="00CA7BBC"/>
    <w:rsid w:val="00CB1659"/>
    <w:rsid w:val="00CB44F6"/>
    <w:rsid w:val="00CB4B6C"/>
    <w:rsid w:val="00CB5D31"/>
    <w:rsid w:val="00CB5F62"/>
    <w:rsid w:val="00CB780B"/>
    <w:rsid w:val="00CC049C"/>
    <w:rsid w:val="00CC10A7"/>
    <w:rsid w:val="00CC1477"/>
    <w:rsid w:val="00CC299F"/>
    <w:rsid w:val="00CC51E0"/>
    <w:rsid w:val="00CC6998"/>
    <w:rsid w:val="00CC7340"/>
    <w:rsid w:val="00CD0008"/>
    <w:rsid w:val="00CD143F"/>
    <w:rsid w:val="00CD3092"/>
    <w:rsid w:val="00CD4018"/>
    <w:rsid w:val="00CD5580"/>
    <w:rsid w:val="00CD5AD6"/>
    <w:rsid w:val="00CD6BED"/>
    <w:rsid w:val="00CD7B21"/>
    <w:rsid w:val="00CE0F6F"/>
    <w:rsid w:val="00CE111A"/>
    <w:rsid w:val="00CE16F3"/>
    <w:rsid w:val="00CE175E"/>
    <w:rsid w:val="00CE3C99"/>
    <w:rsid w:val="00CE3FDA"/>
    <w:rsid w:val="00CE48CF"/>
    <w:rsid w:val="00CE5A2E"/>
    <w:rsid w:val="00CE680D"/>
    <w:rsid w:val="00CF012F"/>
    <w:rsid w:val="00CF25C7"/>
    <w:rsid w:val="00CF304C"/>
    <w:rsid w:val="00CF6025"/>
    <w:rsid w:val="00CF6096"/>
    <w:rsid w:val="00CF6733"/>
    <w:rsid w:val="00CF6BBA"/>
    <w:rsid w:val="00D00A34"/>
    <w:rsid w:val="00D01128"/>
    <w:rsid w:val="00D017B8"/>
    <w:rsid w:val="00D021FD"/>
    <w:rsid w:val="00D03651"/>
    <w:rsid w:val="00D05225"/>
    <w:rsid w:val="00D05537"/>
    <w:rsid w:val="00D11431"/>
    <w:rsid w:val="00D13743"/>
    <w:rsid w:val="00D13997"/>
    <w:rsid w:val="00D15DBE"/>
    <w:rsid w:val="00D17061"/>
    <w:rsid w:val="00D221E0"/>
    <w:rsid w:val="00D22876"/>
    <w:rsid w:val="00D230EC"/>
    <w:rsid w:val="00D23689"/>
    <w:rsid w:val="00D25820"/>
    <w:rsid w:val="00D25DA4"/>
    <w:rsid w:val="00D26786"/>
    <w:rsid w:val="00D27111"/>
    <w:rsid w:val="00D27DE2"/>
    <w:rsid w:val="00D303AA"/>
    <w:rsid w:val="00D313A8"/>
    <w:rsid w:val="00D32F1E"/>
    <w:rsid w:val="00D3525D"/>
    <w:rsid w:val="00D369D0"/>
    <w:rsid w:val="00D3756B"/>
    <w:rsid w:val="00D41C7D"/>
    <w:rsid w:val="00D44D78"/>
    <w:rsid w:val="00D44E36"/>
    <w:rsid w:val="00D45FF3"/>
    <w:rsid w:val="00D465DF"/>
    <w:rsid w:val="00D471C4"/>
    <w:rsid w:val="00D51468"/>
    <w:rsid w:val="00D5251D"/>
    <w:rsid w:val="00D527AA"/>
    <w:rsid w:val="00D5337D"/>
    <w:rsid w:val="00D545EE"/>
    <w:rsid w:val="00D54DFE"/>
    <w:rsid w:val="00D60573"/>
    <w:rsid w:val="00D6216C"/>
    <w:rsid w:val="00D63DFA"/>
    <w:rsid w:val="00D64364"/>
    <w:rsid w:val="00D64754"/>
    <w:rsid w:val="00D6581A"/>
    <w:rsid w:val="00D658B1"/>
    <w:rsid w:val="00D67609"/>
    <w:rsid w:val="00D67E57"/>
    <w:rsid w:val="00D713BC"/>
    <w:rsid w:val="00D7172B"/>
    <w:rsid w:val="00D7339B"/>
    <w:rsid w:val="00D75537"/>
    <w:rsid w:val="00D75BD2"/>
    <w:rsid w:val="00D77F44"/>
    <w:rsid w:val="00D81D87"/>
    <w:rsid w:val="00D825DD"/>
    <w:rsid w:val="00D82AAE"/>
    <w:rsid w:val="00D83349"/>
    <w:rsid w:val="00D8367F"/>
    <w:rsid w:val="00D85D02"/>
    <w:rsid w:val="00D87ED8"/>
    <w:rsid w:val="00D909B7"/>
    <w:rsid w:val="00D91C78"/>
    <w:rsid w:val="00D92144"/>
    <w:rsid w:val="00D92642"/>
    <w:rsid w:val="00D92FD7"/>
    <w:rsid w:val="00D93750"/>
    <w:rsid w:val="00D95A20"/>
    <w:rsid w:val="00DA2A05"/>
    <w:rsid w:val="00DA2D74"/>
    <w:rsid w:val="00DA2F12"/>
    <w:rsid w:val="00DA40C3"/>
    <w:rsid w:val="00DA48FB"/>
    <w:rsid w:val="00DA64F9"/>
    <w:rsid w:val="00DA68C2"/>
    <w:rsid w:val="00DA6AA5"/>
    <w:rsid w:val="00DA79F5"/>
    <w:rsid w:val="00DA7FB2"/>
    <w:rsid w:val="00DB0290"/>
    <w:rsid w:val="00DB091D"/>
    <w:rsid w:val="00DB290A"/>
    <w:rsid w:val="00DB464E"/>
    <w:rsid w:val="00DB6973"/>
    <w:rsid w:val="00DC1904"/>
    <w:rsid w:val="00DC235C"/>
    <w:rsid w:val="00DC3D73"/>
    <w:rsid w:val="00DC4842"/>
    <w:rsid w:val="00DC50B2"/>
    <w:rsid w:val="00DC6D79"/>
    <w:rsid w:val="00DC77F1"/>
    <w:rsid w:val="00DD0310"/>
    <w:rsid w:val="00DD0B99"/>
    <w:rsid w:val="00DD192A"/>
    <w:rsid w:val="00DD1CB7"/>
    <w:rsid w:val="00DD310D"/>
    <w:rsid w:val="00DD5818"/>
    <w:rsid w:val="00DD5D40"/>
    <w:rsid w:val="00DD7D17"/>
    <w:rsid w:val="00DE0A20"/>
    <w:rsid w:val="00DF2A2A"/>
    <w:rsid w:val="00DF4BC9"/>
    <w:rsid w:val="00DF4D1A"/>
    <w:rsid w:val="00DF653C"/>
    <w:rsid w:val="00DF6BD6"/>
    <w:rsid w:val="00DF730E"/>
    <w:rsid w:val="00E0265C"/>
    <w:rsid w:val="00E03E10"/>
    <w:rsid w:val="00E045D2"/>
    <w:rsid w:val="00E04CDC"/>
    <w:rsid w:val="00E0575A"/>
    <w:rsid w:val="00E058E1"/>
    <w:rsid w:val="00E06077"/>
    <w:rsid w:val="00E13038"/>
    <w:rsid w:val="00E14E52"/>
    <w:rsid w:val="00E15B51"/>
    <w:rsid w:val="00E17178"/>
    <w:rsid w:val="00E176F1"/>
    <w:rsid w:val="00E21546"/>
    <w:rsid w:val="00E24864"/>
    <w:rsid w:val="00E26A7F"/>
    <w:rsid w:val="00E2701A"/>
    <w:rsid w:val="00E32FD7"/>
    <w:rsid w:val="00E3473A"/>
    <w:rsid w:val="00E34791"/>
    <w:rsid w:val="00E35778"/>
    <w:rsid w:val="00E36517"/>
    <w:rsid w:val="00E371F9"/>
    <w:rsid w:val="00E44101"/>
    <w:rsid w:val="00E44A1C"/>
    <w:rsid w:val="00E456D9"/>
    <w:rsid w:val="00E46081"/>
    <w:rsid w:val="00E467B0"/>
    <w:rsid w:val="00E47A86"/>
    <w:rsid w:val="00E51739"/>
    <w:rsid w:val="00E521C6"/>
    <w:rsid w:val="00E551A4"/>
    <w:rsid w:val="00E55CEF"/>
    <w:rsid w:val="00E57315"/>
    <w:rsid w:val="00E60458"/>
    <w:rsid w:val="00E606EB"/>
    <w:rsid w:val="00E611F6"/>
    <w:rsid w:val="00E62D6B"/>
    <w:rsid w:val="00E63278"/>
    <w:rsid w:val="00E635A7"/>
    <w:rsid w:val="00E64733"/>
    <w:rsid w:val="00E715B7"/>
    <w:rsid w:val="00E718F1"/>
    <w:rsid w:val="00E722CE"/>
    <w:rsid w:val="00E73A3A"/>
    <w:rsid w:val="00E77FBD"/>
    <w:rsid w:val="00E80B1A"/>
    <w:rsid w:val="00E82FDE"/>
    <w:rsid w:val="00E8358B"/>
    <w:rsid w:val="00E83EB6"/>
    <w:rsid w:val="00E86CE9"/>
    <w:rsid w:val="00E8798B"/>
    <w:rsid w:val="00E9106A"/>
    <w:rsid w:val="00E919E5"/>
    <w:rsid w:val="00EA327E"/>
    <w:rsid w:val="00EA4517"/>
    <w:rsid w:val="00EA55FA"/>
    <w:rsid w:val="00EA5971"/>
    <w:rsid w:val="00EA5C1E"/>
    <w:rsid w:val="00EA665F"/>
    <w:rsid w:val="00EA7403"/>
    <w:rsid w:val="00EA7A12"/>
    <w:rsid w:val="00EB29B8"/>
    <w:rsid w:val="00EB70BC"/>
    <w:rsid w:val="00EC0115"/>
    <w:rsid w:val="00EC1D2F"/>
    <w:rsid w:val="00EC1F71"/>
    <w:rsid w:val="00EC3274"/>
    <w:rsid w:val="00EC3D89"/>
    <w:rsid w:val="00EC3E4F"/>
    <w:rsid w:val="00ED6949"/>
    <w:rsid w:val="00ED78DB"/>
    <w:rsid w:val="00EE0F34"/>
    <w:rsid w:val="00EE1B90"/>
    <w:rsid w:val="00EE3FAD"/>
    <w:rsid w:val="00EE6C4A"/>
    <w:rsid w:val="00EF0C1A"/>
    <w:rsid w:val="00EF1885"/>
    <w:rsid w:val="00EF2285"/>
    <w:rsid w:val="00EF3FC7"/>
    <w:rsid w:val="00EF3FEB"/>
    <w:rsid w:val="00F0156D"/>
    <w:rsid w:val="00F02DE6"/>
    <w:rsid w:val="00F03B31"/>
    <w:rsid w:val="00F068C9"/>
    <w:rsid w:val="00F0758A"/>
    <w:rsid w:val="00F10C4E"/>
    <w:rsid w:val="00F10D7B"/>
    <w:rsid w:val="00F11E9A"/>
    <w:rsid w:val="00F1222E"/>
    <w:rsid w:val="00F12296"/>
    <w:rsid w:val="00F12413"/>
    <w:rsid w:val="00F1486F"/>
    <w:rsid w:val="00F167E7"/>
    <w:rsid w:val="00F2285F"/>
    <w:rsid w:val="00F230BF"/>
    <w:rsid w:val="00F24C04"/>
    <w:rsid w:val="00F264DF"/>
    <w:rsid w:val="00F30A46"/>
    <w:rsid w:val="00F31471"/>
    <w:rsid w:val="00F352BD"/>
    <w:rsid w:val="00F3767D"/>
    <w:rsid w:val="00F40174"/>
    <w:rsid w:val="00F41225"/>
    <w:rsid w:val="00F41928"/>
    <w:rsid w:val="00F42C56"/>
    <w:rsid w:val="00F441F6"/>
    <w:rsid w:val="00F44B4D"/>
    <w:rsid w:val="00F45B3C"/>
    <w:rsid w:val="00F461FF"/>
    <w:rsid w:val="00F47100"/>
    <w:rsid w:val="00F4752F"/>
    <w:rsid w:val="00F479CC"/>
    <w:rsid w:val="00F53206"/>
    <w:rsid w:val="00F536F3"/>
    <w:rsid w:val="00F5390C"/>
    <w:rsid w:val="00F567B7"/>
    <w:rsid w:val="00F60221"/>
    <w:rsid w:val="00F6076A"/>
    <w:rsid w:val="00F607A8"/>
    <w:rsid w:val="00F620C0"/>
    <w:rsid w:val="00F62DDD"/>
    <w:rsid w:val="00F6318D"/>
    <w:rsid w:val="00F641C8"/>
    <w:rsid w:val="00F72DE0"/>
    <w:rsid w:val="00F733C5"/>
    <w:rsid w:val="00F73AC7"/>
    <w:rsid w:val="00F74571"/>
    <w:rsid w:val="00F84381"/>
    <w:rsid w:val="00F85C38"/>
    <w:rsid w:val="00F86FB0"/>
    <w:rsid w:val="00F87FB7"/>
    <w:rsid w:val="00F90212"/>
    <w:rsid w:val="00F90C98"/>
    <w:rsid w:val="00F9436F"/>
    <w:rsid w:val="00F951E2"/>
    <w:rsid w:val="00F96339"/>
    <w:rsid w:val="00F9680E"/>
    <w:rsid w:val="00FA02C6"/>
    <w:rsid w:val="00FA0C41"/>
    <w:rsid w:val="00FA542E"/>
    <w:rsid w:val="00FA583E"/>
    <w:rsid w:val="00FA5F41"/>
    <w:rsid w:val="00FA7E8E"/>
    <w:rsid w:val="00FB11F6"/>
    <w:rsid w:val="00FB1B45"/>
    <w:rsid w:val="00FB2057"/>
    <w:rsid w:val="00FB24E7"/>
    <w:rsid w:val="00FB4F96"/>
    <w:rsid w:val="00FB513B"/>
    <w:rsid w:val="00FB77FA"/>
    <w:rsid w:val="00FC1122"/>
    <w:rsid w:val="00FC12F8"/>
    <w:rsid w:val="00FC138C"/>
    <w:rsid w:val="00FC1735"/>
    <w:rsid w:val="00FC4A9A"/>
    <w:rsid w:val="00FC4CA7"/>
    <w:rsid w:val="00FC57E0"/>
    <w:rsid w:val="00FC6C23"/>
    <w:rsid w:val="00FC7054"/>
    <w:rsid w:val="00FC7DB7"/>
    <w:rsid w:val="00FC7ED4"/>
    <w:rsid w:val="00FD04D1"/>
    <w:rsid w:val="00FD2155"/>
    <w:rsid w:val="00FD2223"/>
    <w:rsid w:val="00FD248D"/>
    <w:rsid w:val="00FD249B"/>
    <w:rsid w:val="00FD2701"/>
    <w:rsid w:val="00FD45D1"/>
    <w:rsid w:val="00FD46E3"/>
    <w:rsid w:val="00FD48BE"/>
    <w:rsid w:val="00FD6AC6"/>
    <w:rsid w:val="00FD720B"/>
    <w:rsid w:val="00FD7276"/>
    <w:rsid w:val="00FD7C05"/>
    <w:rsid w:val="00FE04B7"/>
    <w:rsid w:val="00FE1771"/>
    <w:rsid w:val="00FE19D2"/>
    <w:rsid w:val="00FE3F83"/>
    <w:rsid w:val="00FE422A"/>
    <w:rsid w:val="00FE5960"/>
    <w:rsid w:val="00FE5B80"/>
    <w:rsid w:val="00FE5E03"/>
    <w:rsid w:val="00FE5E1E"/>
    <w:rsid w:val="00FE771F"/>
    <w:rsid w:val="00FE7762"/>
    <w:rsid w:val="00FF15EA"/>
    <w:rsid w:val="00FF278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FA66"/>
  <w15:docId w15:val="{463AD6A1-BF24-417C-A9E1-603AA2D7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B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593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506B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506B7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35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3506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5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554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5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54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E1AA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3E1AA5"/>
    <w:rPr>
      <w:rFonts w:ascii="Times New Roman" w:eastAsia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159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9F0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72283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66C88"/>
  </w:style>
  <w:style w:type="character" w:customStyle="1" w:styleId="af">
    <w:name w:val="Текст сноски Знак"/>
    <w:basedOn w:val="a0"/>
    <w:link w:val="ae"/>
    <w:uiPriority w:val="99"/>
    <w:semiHidden/>
    <w:rsid w:val="00366C88"/>
    <w:rPr>
      <w:rFonts w:ascii="Arial" w:eastAsia="Times New Roman" w:hAnsi="Arial" w:cs="Arial"/>
    </w:rPr>
  </w:style>
  <w:style w:type="character" w:styleId="af0">
    <w:name w:val="footnote reference"/>
    <w:basedOn w:val="a0"/>
    <w:uiPriority w:val="99"/>
    <w:semiHidden/>
    <w:unhideWhenUsed/>
    <w:rsid w:val="00366C88"/>
    <w:rPr>
      <w:vertAlign w:val="superscript"/>
    </w:rPr>
  </w:style>
  <w:style w:type="paragraph" w:customStyle="1" w:styleId="ConsPlusTitle">
    <w:name w:val="ConsPlusTitle"/>
    <w:uiPriority w:val="99"/>
    <w:rsid w:val="00A173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593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826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493-394E-4AEE-A535-E32705F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У ИЗО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ИО</dc:creator>
  <cp:lastModifiedBy>Буторин Николай</cp:lastModifiedBy>
  <cp:revision>36</cp:revision>
  <cp:lastPrinted>2021-02-02T07:23:00Z</cp:lastPrinted>
  <dcterms:created xsi:type="dcterms:W3CDTF">2020-01-23T14:01:00Z</dcterms:created>
  <dcterms:modified xsi:type="dcterms:W3CDTF">2021-02-02T12:50:00Z</dcterms:modified>
</cp:coreProperties>
</file>